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55CE2" w14:textId="77777777" w:rsidR="00C20EF1" w:rsidRDefault="00C20EF1" w:rsidP="00C20EF1">
      <w:pPr>
        <w:jc w:val="right"/>
      </w:pPr>
      <w:r>
        <w:t xml:space="preserve">Mińsk Mazowiecki, dnia </w:t>
      </w:r>
      <w:r w:rsidR="00C95BDB">
        <w:t>…………………………..</w:t>
      </w:r>
    </w:p>
    <w:p w14:paraId="3A8936D3" w14:textId="77777777" w:rsidR="00C20EF1" w:rsidRPr="002D6D70" w:rsidRDefault="00C20EF1" w:rsidP="00C20EF1">
      <w:pPr>
        <w:ind w:left="6780" w:firstLine="113"/>
        <w:jc w:val="center"/>
        <w:rPr>
          <w:i/>
          <w:sz w:val="16"/>
          <w:szCs w:val="16"/>
        </w:rPr>
      </w:pPr>
      <w:r w:rsidRPr="002D6D70">
        <w:rPr>
          <w:i/>
          <w:sz w:val="16"/>
          <w:szCs w:val="16"/>
        </w:rPr>
        <w:t>(data)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F34DFC" w:rsidRPr="00F34DFC" w14:paraId="3000EEA5" w14:textId="77777777" w:rsidTr="00F34DFC">
        <w:trPr>
          <w:trHeight w:val="620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E2CCE6B" w14:textId="2180C6AE" w:rsidR="00F34DFC" w:rsidRPr="00F34DFC" w:rsidRDefault="00941B2F" w:rsidP="00F34DFC">
            <w:pPr>
              <w:pStyle w:val="Nagwek1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</w:rPr>
              <w:tab/>
            </w:r>
            <w:r w:rsidR="00F34DFC" w:rsidRPr="00F34DFC">
              <w:rPr>
                <w:bCs w:val="0"/>
                <w:sz w:val="28"/>
                <w:szCs w:val="28"/>
              </w:rPr>
              <w:t>ZLECAJĄC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7F7944C" w14:textId="77777777" w:rsidR="00F34DFC" w:rsidRPr="00F34DFC" w:rsidRDefault="00F34DFC" w:rsidP="00F34DFC">
            <w:pPr>
              <w:ind w:left="24" w:hanging="24"/>
              <w:jc w:val="center"/>
              <w:rPr>
                <w:b/>
                <w:bCs/>
                <w:sz w:val="28"/>
                <w:szCs w:val="28"/>
              </w:rPr>
            </w:pPr>
            <w:r w:rsidRPr="00F34DFC">
              <w:rPr>
                <w:b/>
                <w:bCs/>
                <w:sz w:val="28"/>
                <w:szCs w:val="28"/>
              </w:rPr>
              <w:t>WYKONAWCA</w:t>
            </w:r>
          </w:p>
        </w:tc>
      </w:tr>
      <w:tr w:rsidR="00941B2F" w14:paraId="5A29791A" w14:textId="77777777" w:rsidTr="00941B2F">
        <w:trPr>
          <w:trHeight w:val="4913"/>
        </w:trPr>
        <w:tc>
          <w:tcPr>
            <w:tcW w:w="5812" w:type="dxa"/>
          </w:tcPr>
          <w:p w14:paraId="2ECFEAE9" w14:textId="77777777" w:rsidR="00941B2F" w:rsidRDefault="00941B2F" w:rsidP="00941B2F">
            <w:pPr>
              <w:pStyle w:val="Nagwek1"/>
              <w:rPr>
                <w:b w:val="0"/>
                <w:bCs w:val="0"/>
              </w:rPr>
            </w:pPr>
          </w:p>
          <w:p w14:paraId="7973C49B" w14:textId="77777777" w:rsidR="00941B2F" w:rsidRPr="002D6D70" w:rsidRDefault="00941B2F" w:rsidP="00941B2F">
            <w:pPr>
              <w:pStyle w:val="Nagwek1"/>
              <w:rPr>
                <w:b w:val="0"/>
                <w:bCs w:val="0"/>
                <w:color w:val="808080" w:themeColor="background1" w:themeShade="80"/>
              </w:rPr>
            </w:pPr>
            <w:r w:rsidRPr="002D6D70">
              <w:rPr>
                <w:b w:val="0"/>
                <w:bCs w:val="0"/>
                <w:color w:val="808080" w:themeColor="background1" w:themeShade="80"/>
              </w:rPr>
              <w:t>………………………………………….…………………</w:t>
            </w:r>
          </w:p>
          <w:p w14:paraId="694A77F3" w14:textId="77777777" w:rsidR="002D6D70" w:rsidRPr="002D6D70" w:rsidRDefault="002D6D70" w:rsidP="002D6D70">
            <w:pPr>
              <w:rPr>
                <w:color w:val="808080" w:themeColor="background1" w:themeShade="80"/>
              </w:rPr>
            </w:pPr>
          </w:p>
          <w:p w14:paraId="68E8990A" w14:textId="77777777" w:rsidR="002D6D70" w:rsidRPr="002D6D70" w:rsidRDefault="002D6D70" w:rsidP="002D6D70">
            <w:pPr>
              <w:pStyle w:val="Nagwek1"/>
              <w:rPr>
                <w:b w:val="0"/>
                <w:bCs w:val="0"/>
                <w:color w:val="808080" w:themeColor="background1" w:themeShade="80"/>
              </w:rPr>
            </w:pPr>
            <w:r w:rsidRPr="002D6D70">
              <w:rPr>
                <w:b w:val="0"/>
                <w:bCs w:val="0"/>
                <w:color w:val="808080" w:themeColor="background1" w:themeShade="80"/>
              </w:rPr>
              <w:t>…………………………………………………………….</w:t>
            </w:r>
          </w:p>
          <w:p w14:paraId="3E4406D3" w14:textId="77777777" w:rsidR="00941B2F" w:rsidRPr="00682CCA" w:rsidRDefault="00941B2F" w:rsidP="002D6D70">
            <w:pPr>
              <w:spacing w:after="120"/>
              <w:rPr>
                <w:i/>
                <w:sz w:val="16"/>
              </w:rPr>
            </w:pPr>
            <w:r w:rsidRPr="00682CCA">
              <w:rPr>
                <w:i/>
                <w:sz w:val="16"/>
              </w:rPr>
              <w:t xml:space="preserve"> (imię i nazwisko/nazwa firmy)</w:t>
            </w:r>
          </w:p>
          <w:p w14:paraId="52C69F99" w14:textId="77777777" w:rsidR="00941B2F" w:rsidRPr="002D6D70" w:rsidRDefault="00941B2F" w:rsidP="00941B2F">
            <w:pPr>
              <w:pStyle w:val="Nagwek1"/>
              <w:spacing w:line="360" w:lineRule="auto"/>
              <w:rPr>
                <w:b w:val="0"/>
                <w:bCs w:val="0"/>
                <w:color w:val="808080" w:themeColor="background1" w:themeShade="80"/>
              </w:rPr>
            </w:pPr>
            <w:r w:rsidRPr="002D6D70">
              <w:rPr>
                <w:b w:val="0"/>
                <w:bCs w:val="0"/>
                <w:color w:val="808080" w:themeColor="background1" w:themeShade="80"/>
              </w:rPr>
              <w:t>…………………………………………………………….</w:t>
            </w:r>
          </w:p>
          <w:p w14:paraId="28E58D58" w14:textId="77777777" w:rsidR="00941B2F" w:rsidRPr="002D6D70" w:rsidRDefault="00941B2F" w:rsidP="00941B2F">
            <w:pPr>
              <w:pStyle w:val="Nagwek1"/>
              <w:rPr>
                <w:b w:val="0"/>
                <w:bCs w:val="0"/>
                <w:color w:val="808080" w:themeColor="background1" w:themeShade="80"/>
              </w:rPr>
            </w:pPr>
            <w:r w:rsidRPr="002D6D70">
              <w:rPr>
                <w:b w:val="0"/>
                <w:bCs w:val="0"/>
                <w:color w:val="808080" w:themeColor="background1" w:themeShade="80"/>
              </w:rPr>
              <w:t>…………………………………………….…..………….</w:t>
            </w:r>
          </w:p>
          <w:p w14:paraId="096C3DDE" w14:textId="77777777" w:rsidR="00941B2F" w:rsidRPr="00682CCA" w:rsidRDefault="00941B2F" w:rsidP="00941B2F">
            <w:pPr>
              <w:spacing w:after="120"/>
              <w:rPr>
                <w:i/>
              </w:rPr>
            </w:pPr>
            <w:r w:rsidRPr="00682CCA">
              <w:rPr>
                <w:i/>
                <w:sz w:val="16"/>
              </w:rPr>
              <w:t>adres (kod pocztowy, miejscowość, ulica)</w:t>
            </w:r>
          </w:p>
          <w:p w14:paraId="188E1969" w14:textId="77777777" w:rsidR="00941B2F" w:rsidRDefault="00941B2F" w:rsidP="00941B2F">
            <w:pPr>
              <w:pStyle w:val="Nagwek1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………………………………………………………….</w:t>
            </w:r>
          </w:p>
          <w:p w14:paraId="1E71879F" w14:textId="77777777" w:rsidR="00941B2F" w:rsidRDefault="00941B2F" w:rsidP="00941B2F">
            <w:pPr>
              <w:pStyle w:val="Nagwek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………………………………………………………….</w:t>
            </w:r>
          </w:p>
          <w:p w14:paraId="046C9444" w14:textId="77777777" w:rsidR="00941B2F" w:rsidRPr="00971E96" w:rsidRDefault="00941B2F" w:rsidP="00941B2F">
            <w:pPr>
              <w:pStyle w:val="Nagwek1"/>
              <w:rPr>
                <w:b w:val="0"/>
                <w:bCs w:val="0"/>
                <w:i/>
                <w:sz w:val="16"/>
                <w:szCs w:val="16"/>
              </w:rPr>
            </w:pPr>
            <w:r>
              <w:rPr>
                <w:b w:val="0"/>
                <w:bCs w:val="0"/>
                <w:i/>
                <w:sz w:val="16"/>
                <w:szCs w:val="16"/>
              </w:rPr>
              <w:t>(a</w:t>
            </w:r>
            <w:r w:rsidRPr="00A04F2B">
              <w:rPr>
                <w:b w:val="0"/>
                <w:bCs w:val="0"/>
                <w:i/>
                <w:sz w:val="16"/>
                <w:szCs w:val="16"/>
              </w:rPr>
              <w:t>dres do korespondencji.</w:t>
            </w:r>
            <w:r>
              <w:rPr>
                <w:b w:val="0"/>
                <w:bCs w:val="0"/>
                <w:i/>
                <w:sz w:val="16"/>
                <w:szCs w:val="16"/>
              </w:rPr>
              <w:t>)</w:t>
            </w:r>
          </w:p>
          <w:p w14:paraId="54809C57" w14:textId="77777777" w:rsidR="00941B2F" w:rsidRPr="000951B7" w:rsidRDefault="00941B2F" w:rsidP="00941B2F"/>
          <w:p w14:paraId="0BB5DC26" w14:textId="2647CD9D" w:rsidR="00A800A2" w:rsidRDefault="00941B2F" w:rsidP="00941B2F">
            <w:pPr>
              <w:rPr>
                <w:color w:val="808080" w:themeColor="background1" w:themeShade="80"/>
              </w:rPr>
            </w:pPr>
            <w:r>
              <w:t>NIP</w:t>
            </w:r>
            <w:r w:rsidR="00A800A2">
              <w:rPr>
                <w:color w:val="808080" w:themeColor="background1" w:themeShade="80"/>
              </w:rPr>
              <w:t>…………………………</w:t>
            </w:r>
            <w:r w:rsidR="00A800A2" w:rsidRPr="002F115A">
              <w:rPr>
                <w:color w:val="808080" w:themeColor="background1" w:themeShade="80"/>
              </w:rPr>
              <w:t>…………</w:t>
            </w:r>
            <w:r w:rsidR="00A800A2">
              <w:rPr>
                <w:color w:val="808080" w:themeColor="background1" w:themeShade="80"/>
              </w:rPr>
              <w:t>……</w:t>
            </w:r>
            <w:r w:rsidR="00A800A2" w:rsidRPr="002F115A">
              <w:rPr>
                <w:color w:val="808080" w:themeColor="background1" w:themeShade="80"/>
              </w:rPr>
              <w:t>……</w:t>
            </w:r>
            <w:r w:rsidR="00A800A2">
              <w:rPr>
                <w:color w:val="808080" w:themeColor="background1" w:themeShade="80"/>
              </w:rPr>
              <w:t>….</w:t>
            </w:r>
            <w:r w:rsidR="00A800A2" w:rsidRPr="002F115A">
              <w:rPr>
                <w:color w:val="808080" w:themeColor="background1" w:themeShade="80"/>
              </w:rPr>
              <w:t>…….</w:t>
            </w:r>
          </w:p>
          <w:p w14:paraId="3B19CD26" w14:textId="77777777" w:rsidR="00A800A2" w:rsidRDefault="00A800A2" w:rsidP="00941B2F">
            <w:pPr>
              <w:rPr>
                <w:color w:val="808080" w:themeColor="background1" w:themeShade="80"/>
              </w:rPr>
            </w:pPr>
          </w:p>
          <w:p w14:paraId="64FA92D0" w14:textId="4B2F04C6" w:rsidR="00941B2F" w:rsidRDefault="00941B2F" w:rsidP="00941B2F">
            <w:pPr>
              <w:rPr>
                <w:color w:val="808080" w:themeColor="background1" w:themeShade="80"/>
              </w:rPr>
            </w:pPr>
            <w:r>
              <w:t>REGON</w:t>
            </w:r>
            <w:r w:rsidR="00A800A2">
              <w:rPr>
                <w:color w:val="808080" w:themeColor="background1" w:themeShade="80"/>
              </w:rPr>
              <w:t>…………………………</w:t>
            </w:r>
            <w:r w:rsidR="00A800A2" w:rsidRPr="002F115A">
              <w:rPr>
                <w:color w:val="808080" w:themeColor="background1" w:themeShade="80"/>
              </w:rPr>
              <w:t>…………</w:t>
            </w:r>
            <w:r w:rsidR="00A800A2">
              <w:rPr>
                <w:color w:val="808080" w:themeColor="background1" w:themeShade="80"/>
              </w:rPr>
              <w:t>…..……</w:t>
            </w:r>
            <w:r w:rsidR="00A800A2" w:rsidRPr="002F115A">
              <w:rPr>
                <w:color w:val="808080" w:themeColor="background1" w:themeShade="80"/>
              </w:rPr>
              <w:t>……</w:t>
            </w:r>
          </w:p>
          <w:p w14:paraId="5013D885" w14:textId="77777777" w:rsidR="00A800A2" w:rsidRDefault="00A800A2" w:rsidP="00941B2F">
            <w:pPr>
              <w:rPr>
                <w:color w:val="808080" w:themeColor="background1" w:themeShade="80"/>
              </w:rPr>
            </w:pPr>
          </w:p>
          <w:p w14:paraId="464A15CF" w14:textId="6FFF7101" w:rsidR="005C545E" w:rsidRDefault="00A800A2" w:rsidP="00941B2F">
            <w:pPr>
              <w:rPr>
                <w:color w:val="808080" w:themeColor="background1" w:themeShade="80"/>
              </w:rPr>
            </w:pPr>
            <w:r w:rsidRPr="00A800A2">
              <w:t>PESEL</w:t>
            </w:r>
            <w:r w:rsidR="00717757">
              <w:t xml:space="preserve"> </w:t>
            </w:r>
            <w:r w:rsidR="00717757" w:rsidRPr="005C545E">
              <w:rPr>
                <w:i/>
                <w:iCs/>
                <w:sz w:val="16"/>
                <w:szCs w:val="16"/>
              </w:rPr>
              <w:t>(jeżeli jesteś zleceniodawcą nie będącym</w:t>
            </w:r>
            <w:r w:rsidR="005C545E" w:rsidRPr="005C545E">
              <w:rPr>
                <w:i/>
                <w:iCs/>
                <w:sz w:val="16"/>
                <w:szCs w:val="16"/>
              </w:rPr>
              <w:t xml:space="preserve"> odbiorcą usług PW</w:t>
            </w:r>
            <w:r w:rsidR="00B40B09">
              <w:rPr>
                <w:i/>
                <w:iCs/>
                <w:sz w:val="16"/>
                <w:szCs w:val="16"/>
              </w:rPr>
              <w:t>i</w:t>
            </w:r>
            <w:r w:rsidR="005C545E" w:rsidRPr="005C545E">
              <w:rPr>
                <w:i/>
                <w:iCs/>
                <w:sz w:val="16"/>
                <w:szCs w:val="16"/>
              </w:rPr>
              <w:t>K</w:t>
            </w:r>
            <w:r w:rsidR="00B40B09">
              <w:rPr>
                <w:i/>
                <w:iCs/>
                <w:sz w:val="16"/>
                <w:szCs w:val="16"/>
              </w:rPr>
              <w:t>***</w:t>
            </w:r>
            <w:r w:rsidR="005C545E" w:rsidRPr="005C545E">
              <w:rPr>
                <w:i/>
                <w:iCs/>
                <w:sz w:val="16"/>
                <w:szCs w:val="16"/>
              </w:rPr>
              <w:t>)</w:t>
            </w:r>
            <w:r w:rsidR="00717757">
              <w:t xml:space="preserve"> </w:t>
            </w:r>
          </w:p>
          <w:p w14:paraId="07906AA8" w14:textId="77777777" w:rsidR="005C545E" w:rsidRDefault="005C545E" w:rsidP="00941B2F">
            <w:pPr>
              <w:rPr>
                <w:color w:val="808080" w:themeColor="background1" w:themeShade="80"/>
              </w:rPr>
            </w:pPr>
          </w:p>
          <w:p w14:paraId="16611DD2" w14:textId="2333715B" w:rsidR="00A800A2" w:rsidRDefault="00A800A2" w:rsidP="00941B2F">
            <w:r>
              <w:rPr>
                <w:color w:val="808080" w:themeColor="background1" w:themeShade="80"/>
              </w:rPr>
              <w:t>…………………………</w:t>
            </w:r>
            <w:r w:rsidRPr="002F115A">
              <w:rPr>
                <w:color w:val="808080" w:themeColor="background1" w:themeShade="80"/>
              </w:rPr>
              <w:t>…………</w:t>
            </w:r>
            <w:r>
              <w:rPr>
                <w:color w:val="808080" w:themeColor="background1" w:themeShade="80"/>
              </w:rPr>
              <w:t>……</w:t>
            </w:r>
            <w:r w:rsidRPr="002F115A">
              <w:rPr>
                <w:color w:val="808080" w:themeColor="background1" w:themeShade="80"/>
              </w:rPr>
              <w:t>………….</w:t>
            </w:r>
          </w:p>
          <w:p w14:paraId="7BDF3443" w14:textId="77777777" w:rsidR="00941B2F" w:rsidRDefault="00941B2F" w:rsidP="00941B2F"/>
          <w:p w14:paraId="3CE4F476" w14:textId="77777777" w:rsidR="00941B2F" w:rsidRPr="00EE3136" w:rsidRDefault="00941B2F" w:rsidP="00941B2F">
            <w:r w:rsidRPr="00EE3136">
              <w:t>Osoba do kontaktu:</w:t>
            </w:r>
          </w:p>
          <w:p w14:paraId="3683321A" w14:textId="77777777" w:rsidR="00941B2F" w:rsidRDefault="00941B2F" w:rsidP="00941B2F">
            <w:pPr>
              <w:rPr>
                <w:i/>
              </w:rPr>
            </w:pPr>
          </w:p>
          <w:p w14:paraId="6225E41D" w14:textId="77777777" w:rsidR="002D6D70" w:rsidRPr="002D6D70" w:rsidRDefault="002D6D70" w:rsidP="002D6D70">
            <w:pPr>
              <w:pStyle w:val="Nagwek1"/>
              <w:spacing w:line="360" w:lineRule="auto"/>
              <w:rPr>
                <w:b w:val="0"/>
                <w:bCs w:val="0"/>
                <w:color w:val="808080" w:themeColor="background1" w:themeShade="80"/>
              </w:rPr>
            </w:pPr>
            <w:r w:rsidRPr="002D6D70">
              <w:rPr>
                <w:b w:val="0"/>
                <w:bCs w:val="0"/>
                <w:color w:val="808080" w:themeColor="background1" w:themeShade="80"/>
              </w:rPr>
              <w:t>…………………………………………………………….</w:t>
            </w:r>
          </w:p>
          <w:p w14:paraId="62AD101D" w14:textId="77777777" w:rsidR="00941B2F" w:rsidRPr="002D6D70" w:rsidRDefault="002D6D70" w:rsidP="002D6D70">
            <w:pPr>
              <w:pStyle w:val="Nagwek1"/>
              <w:rPr>
                <w:b w:val="0"/>
                <w:bCs w:val="0"/>
                <w:color w:val="808080" w:themeColor="background1" w:themeShade="80"/>
              </w:rPr>
            </w:pPr>
            <w:r w:rsidRPr="002D6D70">
              <w:rPr>
                <w:b w:val="0"/>
                <w:bCs w:val="0"/>
                <w:color w:val="808080" w:themeColor="background1" w:themeShade="80"/>
              </w:rPr>
              <w:t>…………………………………………….…..………….</w:t>
            </w:r>
          </w:p>
          <w:p w14:paraId="245011BD" w14:textId="77777777" w:rsidR="00941B2F" w:rsidRPr="002D6D70" w:rsidRDefault="00941B2F" w:rsidP="002D6D70">
            <w:pPr>
              <w:spacing w:after="60"/>
              <w:rPr>
                <w:i/>
                <w:sz w:val="16"/>
              </w:rPr>
            </w:pPr>
            <w:r w:rsidRPr="00682CCA">
              <w:rPr>
                <w:i/>
                <w:sz w:val="16"/>
              </w:rPr>
              <w:t xml:space="preserve"> (telefon)</w:t>
            </w:r>
          </w:p>
        </w:tc>
        <w:tc>
          <w:tcPr>
            <w:tcW w:w="4536" w:type="dxa"/>
          </w:tcPr>
          <w:p w14:paraId="2EC53409" w14:textId="77777777" w:rsidR="00941B2F" w:rsidRDefault="00941B2F" w:rsidP="00941B2F">
            <w:pPr>
              <w:ind w:left="24" w:hanging="24"/>
              <w:rPr>
                <w:b/>
                <w:bCs/>
              </w:rPr>
            </w:pPr>
          </w:p>
          <w:p w14:paraId="5E6A15D5" w14:textId="77777777" w:rsidR="00941B2F" w:rsidRDefault="00941B2F" w:rsidP="00941B2F">
            <w:pPr>
              <w:ind w:left="24" w:hanging="2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935" distR="114935" simplePos="0" relativeHeight="251680768" behindDoc="1" locked="0" layoutInCell="1" allowOverlap="1" wp14:anchorId="06F34351" wp14:editId="3D6A2C8E">
                  <wp:simplePos x="0" y="0"/>
                  <wp:positionH relativeFrom="margin">
                    <wp:posOffset>330200</wp:posOffset>
                  </wp:positionH>
                  <wp:positionV relativeFrom="margin">
                    <wp:posOffset>233045</wp:posOffset>
                  </wp:positionV>
                  <wp:extent cx="1750695" cy="771525"/>
                  <wp:effectExtent l="0" t="0" r="1905" b="9525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D4810B" w14:textId="77777777" w:rsidR="00941B2F" w:rsidRDefault="00941B2F" w:rsidP="00941B2F">
            <w:pPr>
              <w:ind w:left="24" w:hanging="24"/>
              <w:rPr>
                <w:b/>
                <w:bCs/>
              </w:rPr>
            </w:pPr>
          </w:p>
          <w:p w14:paraId="416755B8" w14:textId="77777777" w:rsidR="00941B2F" w:rsidRDefault="00941B2F" w:rsidP="00941B2F">
            <w:pPr>
              <w:ind w:left="24" w:hanging="24"/>
              <w:rPr>
                <w:b/>
                <w:bCs/>
              </w:rPr>
            </w:pPr>
          </w:p>
          <w:p w14:paraId="34503BB3" w14:textId="77777777" w:rsidR="00941B2F" w:rsidRDefault="00941B2F" w:rsidP="00941B2F">
            <w:pPr>
              <w:ind w:left="24" w:hanging="24"/>
              <w:rPr>
                <w:b/>
                <w:bCs/>
              </w:rPr>
            </w:pPr>
          </w:p>
          <w:p w14:paraId="050F234A" w14:textId="77777777" w:rsidR="00941B2F" w:rsidRDefault="00941B2F" w:rsidP="00941B2F">
            <w:pPr>
              <w:ind w:left="24" w:hanging="24"/>
              <w:rPr>
                <w:b/>
                <w:bCs/>
              </w:rPr>
            </w:pPr>
          </w:p>
          <w:p w14:paraId="30C97885" w14:textId="77777777" w:rsidR="00941B2F" w:rsidRDefault="00941B2F" w:rsidP="00941B2F">
            <w:pPr>
              <w:ind w:left="24" w:hanging="24"/>
              <w:rPr>
                <w:b/>
                <w:bCs/>
              </w:rPr>
            </w:pPr>
          </w:p>
          <w:p w14:paraId="3C21475B" w14:textId="77777777" w:rsidR="00941B2F" w:rsidRDefault="00941B2F" w:rsidP="00941B2F">
            <w:pPr>
              <w:ind w:left="24" w:hanging="24"/>
              <w:rPr>
                <w:b/>
                <w:bCs/>
              </w:rPr>
            </w:pPr>
          </w:p>
          <w:p w14:paraId="63BB3B02" w14:textId="77777777" w:rsidR="00941B2F" w:rsidRPr="00941B2F" w:rsidRDefault="00941B2F" w:rsidP="00941B2F">
            <w:pPr>
              <w:ind w:left="24" w:hanging="24"/>
              <w:jc w:val="center"/>
              <w:rPr>
                <w:b/>
                <w:bCs/>
                <w:sz w:val="28"/>
                <w:szCs w:val="28"/>
              </w:rPr>
            </w:pPr>
            <w:r w:rsidRPr="00941B2F">
              <w:rPr>
                <w:b/>
                <w:bCs/>
                <w:sz w:val="28"/>
                <w:szCs w:val="28"/>
              </w:rPr>
              <w:t>Przedsiębiorstwo</w:t>
            </w:r>
          </w:p>
          <w:p w14:paraId="20D3AA79" w14:textId="77777777" w:rsidR="00941B2F" w:rsidRPr="00941B2F" w:rsidRDefault="00941B2F" w:rsidP="00941B2F">
            <w:pPr>
              <w:ind w:left="24" w:hanging="24"/>
              <w:jc w:val="center"/>
              <w:rPr>
                <w:sz w:val="28"/>
                <w:szCs w:val="28"/>
              </w:rPr>
            </w:pPr>
            <w:r w:rsidRPr="00941B2F">
              <w:rPr>
                <w:b/>
                <w:bCs/>
                <w:sz w:val="28"/>
                <w:szCs w:val="28"/>
              </w:rPr>
              <w:t>Wodociągów i Kanalizacji sp. z o.o</w:t>
            </w:r>
            <w:r w:rsidRPr="00941B2F">
              <w:rPr>
                <w:sz w:val="28"/>
                <w:szCs w:val="28"/>
              </w:rPr>
              <w:t>.</w:t>
            </w:r>
          </w:p>
          <w:p w14:paraId="733FA943" w14:textId="77777777" w:rsidR="00941B2F" w:rsidRPr="00AB7DEE" w:rsidRDefault="00941B2F" w:rsidP="00941B2F">
            <w:pPr>
              <w:ind w:left="-84" w:hanging="24"/>
              <w:jc w:val="center"/>
            </w:pPr>
            <w:r w:rsidRPr="00AB7DEE">
              <w:t>ul. Józefa Mireckiego 20</w:t>
            </w:r>
          </w:p>
          <w:p w14:paraId="6C4D7037" w14:textId="77777777" w:rsidR="00941B2F" w:rsidRPr="00AB7DEE" w:rsidRDefault="00941B2F" w:rsidP="00941B2F">
            <w:pPr>
              <w:ind w:left="-84" w:hanging="24"/>
              <w:jc w:val="center"/>
            </w:pPr>
            <w:r w:rsidRPr="00AB7DEE">
              <w:t>05-300 Mińsk Mazowiecki</w:t>
            </w:r>
          </w:p>
          <w:p w14:paraId="71D6D800" w14:textId="77777777" w:rsidR="00941B2F" w:rsidRDefault="00941B2F" w:rsidP="00941B2F"/>
        </w:tc>
      </w:tr>
    </w:tbl>
    <w:p w14:paraId="00FFA5D9" w14:textId="77777777" w:rsidR="00A800A2" w:rsidRDefault="00A800A2" w:rsidP="00EC02CA">
      <w:pPr>
        <w:pStyle w:val="Tekstpodstawowy"/>
        <w:spacing w:line="312" w:lineRule="auto"/>
        <w:rPr>
          <w:b/>
          <w:sz w:val="28"/>
          <w:szCs w:val="28"/>
        </w:rPr>
      </w:pPr>
    </w:p>
    <w:p w14:paraId="1C3E2843" w14:textId="65D6EAEE" w:rsidR="00EC02CA" w:rsidRPr="00941B2F" w:rsidRDefault="00EC02CA" w:rsidP="00EC02CA">
      <w:pPr>
        <w:pStyle w:val="Tekstpodstawowy"/>
        <w:spacing w:line="312" w:lineRule="auto"/>
        <w:rPr>
          <w:b/>
          <w:sz w:val="28"/>
          <w:szCs w:val="28"/>
        </w:rPr>
      </w:pPr>
      <w:r w:rsidRPr="00941B2F">
        <w:rPr>
          <w:b/>
          <w:sz w:val="28"/>
          <w:szCs w:val="28"/>
        </w:rPr>
        <w:t xml:space="preserve">Proszę o </w:t>
      </w:r>
      <w:r w:rsidR="0013325B" w:rsidRPr="00941B2F">
        <w:rPr>
          <w:b/>
          <w:sz w:val="28"/>
          <w:szCs w:val="28"/>
        </w:rPr>
        <w:t>wykonanie usługi:</w:t>
      </w:r>
      <w:r w:rsidR="006A1B9F" w:rsidRPr="00941B2F">
        <w:rPr>
          <w:b/>
          <w:sz w:val="28"/>
          <w:szCs w:val="28"/>
        </w:rPr>
        <w:t>*</w:t>
      </w:r>
      <w:r w:rsidRPr="00941B2F">
        <w:rPr>
          <w:b/>
          <w:sz w:val="28"/>
          <w:szCs w:val="28"/>
        </w:rPr>
        <w:tab/>
      </w:r>
    </w:p>
    <w:p w14:paraId="179B60F1" w14:textId="77777777" w:rsidR="00941B2F" w:rsidRPr="002D6D70" w:rsidRDefault="00941B2F" w:rsidP="00EC02CA">
      <w:pPr>
        <w:pStyle w:val="Tekstpodstawowy"/>
        <w:spacing w:line="312" w:lineRule="auto"/>
        <w:rPr>
          <w:b/>
          <w:sz w:val="16"/>
          <w:szCs w:val="16"/>
        </w:rPr>
      </w:pPr>
    </w:p>
    <w:p w14:paraId="3EE2C5C8" w14:textId="77777777" w:rsidR="00EC02CA" w:rsidRPr="00941B2F" w:rsidRDefault="00A528F8" w:rsidP="00A04F2B">
      <w:pPr>
        <w:pStyle w:val="Tekstpodstawowywcity"/>
        <w:spacing w:line="276" w:lineRule="auto"/>
        <w:ind w:left="340" w:firstLine="86"/>
      </w:pPr>
      <w:r w:rsidRPr="00941B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C0AEB" wp14:editId="737BB036">
                <wp:simplePos x="0" y="0"/>
                <wp:positionH relativeFrom="margin">
                  <wp:posOffset>4445</wp:posOffset>
                </wp:positionH>
                <wp:positionV relativeFrom="paragraph">
                  <wp:posOffset>15875</wp:posOffset>
                </wp:positionV>
                <wp:extent cx="142875" cy="130175"/>
                <wp:effectExtent l="0" t="0" r="28575" b="2222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F8BA3" id="Prostokąt 9" o:spid="_x0000_s1026" style="position:absolute;margin-left:.35pt;margin-top:1.25pt;width:11.25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">
                <w10:wrap anchorx="margin"/>
              </v:rect>
            </w:pict>
          </mc:Fallback>
        </mc:AlternateContent>
      </w:r>
      <w:r w:rsidR="0013325B" w:rsidRPr="00941B2F">
        <w:t>zamknięcia zasuwy liniowej/domowej</w:t>
      </w:r>
      <w:r w:rsidR="00A04F2B" w:rsidRPr="00941B2F">
        <w:t>*</w:t>
      </w:r>
      <w:r w:rsidR="00941B2F">
        <w:t>*</w:t>
      </w:r>
      <w:r w:rsidR="00A04F2B" w:rsidRPr="00941B2F">
        <w:t xml:space="preserve">     </w:t>
      </w:r>
      <w:r w:rsidR="0013325B" w:rsidRPr="00941B2F">
        <w:t>…</w:t>
      </w:r>
      <w:r w:rsidR="00291DFF">
        <w:t>……………….</w:t>
      </w:r>
      <w:r w:rsidR="0013325B" w:rsidRPr="00941B2F">
        <w:t>…….</w:t>
      </w:r>
      <w:r w:rsidR="00EC02CA" w:rsidRPr="00941B2F">
        <w:t>. szt.</w:t>
      </w:r>
    </w:p>
    <w:p w14:paraId="1CCA6765" w14:textId="77777777" w:rsidR="00EC02CA" w:rsidRPr="00941B2F" w:rsidRDefault="00EC02CA" w:rsidP="00A04F2B">
      <w:pPr>
        <w:pStyle w:val="Tekstpodstawowywcity"/>
        <w:spacing w:line="276" w:lineRule="auto"/>
        <w:ind w:left="340" w:firstLine="86"/>
      </w:pPr>
      <w:r w:rsidRPr="00941B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3F576" wp14:editId="5D8C94CB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42875" cy="130175"/>
                <wp:effectExtent l="0" t="0" r="28575" b="222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C910A" id="Prostokąt 8" o:spid="_x0000_s1026" style="position:absolute;margin-left:0;margin-top:2.4pt;width:11.25pt;height:1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GbIw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">
                <w10:wrap anchorx="margin"/>
              </v:rect>
            </w:pict>
          </mc:Fallback>
        </mc:AlternateContent>
      </w:r>
      <w:r w:rsidR="0013325B" w:rsidRPr="00941B2F">
        <w:t>otwarcie zasuwy liniowej/domowej</w:t>
      </w:r>
      <w:r w:rsidR="00A04F2B" w:rsidRPr="00941B2F">
        <w:t>*</w:t>
      </w:r>
      <w:r w:rsidR="002D6D70">
        <w:t>*</w:t>
      </w:r>
      <w:r w:rsidR="00A04F2B" w:rsidRPr="00941B2F">
        <w:t xml:space="preserve">          </w:t>
      </w:r>
      <w:r w:rsidR="00291DFF">
        <w:t xml:space="preserve"> </w:t>
      </w:r>
      <w:r w:rsidR="00A04F2B" w:rsidRPr="00941B2F">
        <w:t>……</w:t>
      </w:r>
      <w:r w:rsidR="00291DFF">
        <w:t>………</w:t>
      </w:r>
      <w:r w:rsidR="002D6D70">
        <w:t>.</w:t>
      </w:r>
      <w:r w:rsidR="00291DFF">
        <w:t>…….</w:t>
      </w:r>
      <w:r w:rsidR="00A04F2B" w:rsidRPr="00941B2F">
        <w:t>…..</w:t>
      </w:r>
      <w:r w:rsidR="0013325B" w:rsidRPr="00941B2F">
        <w:t xml:space="preserve"> </w:t>
      </w:r>
      <w:r w:rsidRPr="00941B2F">
        <w:t>szt.</w:t>
      </w:r>
    </w:p>
    <w:p w14:paraId="1BED4A16" w14:textId="77777777" w:rsidR="00EC02CA" w:rsidRPr="00941B2F" w:rsidRDefault="00EC02CA" w:rsidP="00A04F2B">
      <w:pPr>
        <w:pStyle w:val="Tekstpodstawowywcity"/>
        <w:spacing w:line="276" w:lineRule="auto"/>
        <w:ind w:left="340" w:firstLine="86"/>
      </w:pPr>
      <w:r w:rsidRPr="00941B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5235C" wp14:editId="129A64A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142875" cy="130175"/>
                <wp:effectExtent l="0" t="0" r="28575" b="222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A2A6A" id="Prostokąt 7" o:spid="_x0000_s1026" style="position:absolute;margin-left:0;margin-top:4.65pt;width:11.25pt;height:1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">
                <w10:wrap anchorx="margin"/>
              </v:rect>
            </w:pict>
          </mc:Fallback>
        </mc:AlternateContent>
      </w:r>
      <w:r w:rsidR="0013325B" w:rsidRPr="00941B2F">
        <w:t xml:space="preserve">pomiaru wydajności hydrantu    </w:t>
      </w:r>
      <w:r w:rsidR="00A04F2B" w:rsidRPr="00941B2F">
        <w:t xml:space="preserve">                  ..</w:t>
      </w:r>
      <w:r w:rsidRPr="00941B2F">
        <w:t>…</w:t>
      </w:r>
      <w:r w:rsidR="00291DFF">
        <w:t>………………...</w:t>
      </w:r>
      <w:r w:rsidRPr="00941B2F">
        <w:t>….. szt.</w:t>
      </w:r>
    </w:p>
    <w:p w14:paraId="793FF0E6" w14:textId="77777777" w:rsidR="00EC02CA" w:rsidRPr="00941B2F" w:rsidRDefault="00EC02CA" w:rsidP="00A04F2B">
      <w:pPr>
        <w:pStyle w:val="Tekstpodstawowywcity"/>
        <w:spacing w:line="276" w:lineRule="auto"/>
        <w:ind w:left="340" w:firstLine="86"/>
      </w:pPr>
      <w:r w:rsidRPr="00941B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51C2F" wp14:editId="6CE72105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142875" cy="130175"/>
                <wp:effectExtent l="0" t="0" r="28575" b="222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D0C73" id="Prostokąt 6" o:spid="_x0000_s1026" style="position:absolute;margin-left:0;margin-top:1.7pt;width:11.25pt;height:10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">
                <w10:wrap anchorx="margin"/>
              </v:rect>
            </w:pict>
          </mc:Fallback>
        </mc:AlternateContent>
      </w:r>
      <w:r w:rsidR="0013325B" w:rsidRPr="00941B2F">
        <w:t xml:space="preserve">wymiany uszkodzonego wodomierza z winy </w:t>
      </w:r>
      <w:r w:rsidR="00A04F2B" w:rsidRPr="00941B2F">
        <w:t xml:space="preserve"> Odbiorcy usług </w:t>
      </w:r>
      <w:r w:rsidR="00971E96" w:rsidRPr="00941B2F">
        <w:t>-</w:t>
      </w:r>
      <w:r w:rsidR="00A04F2B" w:rsidRPr="00941B2F">
        <w:t xml:space="preserve">  ɸ</w:t>
      </w:r>
      <w:r w:rsidR="00971E96" w:rsidRPr="00941B2F">
        <w:t xml:space="preserve"> </w:t>
      </w:r>
      <w:r w:rsidR="0013325B" w:rsidRPr="00941B2F">
        <w:t xml:space="preserve"> wodomierza …………</w:t>
      </w:r>
    </w:p>
    <w:p w14:paraId="2509AFA0" w14:textId="77777777" w:rsidR="00A04F2B" w:rsidRPr="00941B2F" w:rsidRDefault="00941B2F" w:rsidP="00A04F2B">
      <w:pPr>
        <w:pStyle w:val="Tekstpodstawowywcity"/>
        <w:spacing w:line="276" w:lineRule="auto"/>
        <w:ind w:left="340" w:firstLine="86"/>
      </w:pPr>
      <w:r w:rsidRPr="00941B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EAB6DF" wp14:editId="3C7685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2875" cy="130175"/>
                <wp:effectExtent l="0" t="0" r="28575" b="2222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84703" id="Prostokąt 15" o:spid="_x0000_s1026" style="position:absolute;margin-left:0;margin-top:0;width:11.25pt;height: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">
                <w10:wrap anchorx="margin"/>
              </v:rect>
            </w:pict>
          </mc:Fallback>
        </mc:AlternateContent>
      </w:r>
      <w:r w:rsidR="00A04F2B" w:rsidRPr="00941B2F">
        <w:t>w</w:t>
      </w:r>
      <w:r w:rsidR="000951B7" w:rsidRPr="00941B2F">
        <w:t xml:space="preserve">ykonanie ekspertyzy wodomierza </w:t>
      </w:r>
      <w:r w:rsidR="00971E96" w:rsidRPr="00941B2F">
        <w:t>ɸ</w:t>
      </w:r>
      <w:r w:rsidR="000951B7" w:rsidRPr="00941B2F">
        <w:t xml:space="preserve"> </w:t>
      </w:r>
      <w:r w:rsidR="00291DFF" w:rsidRPr="00941B2F">
        <w:t>……</w:t>
      </w:r>
      <w:r w:rsidR="00291DFF">
        <w:t>………………………...</w:t>
      </w:r>
      <w:r w:rsidR="00291DFF" w:rsidRPr="00941B2F">
        <w:t>…..</w:t>
      </w:r>
    </w:p>
    <w:p w14:paraId="7FA36191" w14:textId="77777777" w:rsidR="00AB7DEE" w:rsidRPr="00941B2F" w:rsidRDefault="00A04F2B" w:rsidP="00A04F2B">
      <w:pPr>
        <w:pStyle w:val="Tekstpodstawowywcity"/>
        <w:spacing w:line="276" w:lineRule="auto"/>
        <w:ind w:left="340" w:firstLine="86"/>
      </w:pPr>
      <w:r w:rsidRPr="00941B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DF9BB6" wp14:editId="02656DD6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42875" cy="130175"/>
                <wp:effectExtent l="0" t="0" r="28575" b="2222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0E033" id="Prostokąt 2" o:spid="_x0000_s1026" style="position:absolute;margin-left:0;margin-top:.2pt;width:11.25pt;height:10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">
                <w10:wrap anchorx="margin"/>
              </v:rect>
            </w:pict>
          </mc:Fallback>
        </mc:AlternateContent>
      </w:r>
      <w:r w:rsidR="00234C68" w:rsidRPr="00941B2F">
        <w:t>oplombo</w:t>
      </w:r>
      <w:r w:rsidRPr="00941B2F">
        <w:t xml:space="preserve">wania wodomierza dodatkowego  </w:t>
      </w:r>
      <w:r w:rsidR="00971E96" w:rsidRPr="00941B2F">
        <w:t>-</w:t>
      </w:r>
      <w:r w:rsidR="00234C68" w:rsidRPr="00941B2F">
        <w:t xml:space="preserve"> szt.……</w:t>
      </w:r>
      <w:r w:rsidR="00291DFF">
        <w:t>…………..</w:t>
      </w:r>
      <w:r w:rsidR="00234C68" w:rsidRPr="00941B2F">
        <w:t>...……</w:t>
      </w:r>
    </w:p>
    <w:p w14:paraId="39E2ECB7" w14:textId="77777777" w:rsidR="00A04F2B" w:rsidRPr="00941B2F" w:rsidRDefault="00A04F2B" w:rsidP="00A04F2B">
      <w:pPr>
        <w:spacing w:after="120" w:line="276" w:lineRule="auto"/>
        <w:ind w:left="340" w:firstLine="86"/>
      </w:pPr>
      <w:r w:rsidRPr="00941B2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3609F" wp14:editId="360E57E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42875" cy="130175"/>
                <wp:effectExtent l="0" t="0" r="28575" b="222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84779" id="Prostokąt 3" o:spid="_x0000_s1026" style="position:absolute;margin-left:0;margin-top:.95pt;width:11.25pt;height:10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">
                <w10:wrap anchorx="margin"/>
              </v:rect>
            </w:pict>
          </mc:Fallback>
        </mc:AlternateContent>
      </w:r>
      <w:r w:rsidR="00234C68" w:rsidRPr="00941B2F">
        <w:t xml:space="preserve">wymiana wodomierza dodatkowego </w:t>
      </w:r>
      <w:r w:rsidR="00971E96" w:rsidRPr="00941B2F">
        <w:t xml:space="preserve">ɸ </w:t>
      </w:r>
      <w:r w:rsidR="00291DFF" w:rsidRPr="00941B2F">
        <w:t>……</w:t>
      </w:r>
      <w:r w:rsidR="00291DFF">
        <w:t>……………………….</w:t>
      </w:r>
      <w:r w:rsidR="00291DFF" w:rsidRPr="00941B2F">
        <w:t>…..</w:t>
      </w:r>
    </w:p>
    <w:p w14:paraId="519FF7D4" w14:textId="77777777" w:rsidR="00A04F2B" w:rsidRPr="00941B2F" w:rsidRDefault="00971E96" w:rsidP="00A04F2B">
      <w:pPr>
        <w:spacing w:after="120" w:line="276" w:lineRule="auto"/>
        <w:ind w:left="340" w:firstLine="86"/>
      </w:pPr>
      <w:r w:rsidRPr="00941B2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E3256" wp14:editId="55EDF577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42875" cy="130175"/>
                <wp:effectExtent l="0" t="0" r="28575" b="222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E1944" id="Prostokąt 4" o:spid="_x0000_s1026" style="position:absolute;margin-left:0;margin-top:1.65pt;width:11.25pt;height:10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jU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">
                <w10:wrap anchorx="margin"/>
              </v:rect>
            </w:pict>
          </mc:Fallback>
        </mc:AlternateContent>
      </w:r>
      <w:r w:rsidRPr="00941B2F">
        <w:t>czyszczenie kanalizacji</w:t>
      </w:r>
      <w:r w:rsidR="002D6D70">
        <w:t>**</w:t>
      </w:r>
      <w:r w:rsidR="00A04F2B" w:rsidRPr="00941B2F">
        <w:t>:</w:t>
      </w:r>
      <w:r w:rsidR="00A04F2B" w:rsidRPr="00941B2F">
        <w:tab/>
      </w:r>
    </w:p>
    <w:p w14:paraId="00F36792" w14:textId="77777777" w:rsidR="00A04F2B" w:rsidRPr="00941B2F" w:rsidRDefault="00A04F2B" w:rsidP="00A04F2B">
      <w:pPr>
        <w:spacing w:after="120" w:line="276" w:lineRule="auto"/>
        <w:ind w:left="340" w:firstLine="86"/>
      </w:pPr>
      <w:r w:rsidRPr="00941B2F">
        <w:tab/>
      </w:r>
      <w:r w:rsidR="00291DFF">
        <w:sym w:font="Wingdings" w:char="F071"/>
      </w:r>
      <w:r w:rsidR="00291DFF">
        <w:t xml:space="preserve"> </w:t>
      </w:r>
      <w:r w:rsidRPr="00941B2F">
        <w:t xml:space="preserve">sanitarnej      </w:t>
      </w:r>
      <w:r w:rsidRPr="00941B2F">
        <w:tab/>
      </w:r>
      <w:r w:rsidRPr="00941B2F">
        <w:tab/>
      </w:r>
      <w:r w:rsidR="00291DFF">
        <w:sym w:font="Wingdings" w:char="F071"/>
      </w:r>
      <w:r w:rsidRPr="00941B2F">
        <w:t xml:space="preserve"> deszczowej</w:t>
      </w:r>
    </w:p>
    <w:p w14:paraId="14D90091" w14:textId="77777777" w:rsidR="00A04F2B" w:rsidRPr="00941B2F" w:rsidRDefault="00A04F2B" w:rsidP="00A04F2B">
      <w:pPr>
        <w:spacing w:after="120" w:line="276" w:lineRule="auto"/>
        <w:ind w:left="340" w:firstLine="86"/>
      </w:pPr>
      <w:r w:rsidRPr="00941B2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EC979" wp14:editId="77B3E85E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42875" cy="130175"/>
                <wp:effectExtent l="8255" t="12065" r="10795" b="1016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F1203" id="Prostokąt 10" o:spid="_x0000_s1026" style="position:absolute;margin-left:0;margin-top:.9pt;width:11.25pt;height: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"/>
            </w:pict>
          </mc:Fallback>
        </mc:AlternateContent>
      </w:r>
      <w:r w:rsidRPr="00941B2F">
        <w:t xml:space="preserve"> </w:t>
      </w:r>
      <w:r w:rsidR="00234C68" w:rsidRPr="00941B2F">
        <w:t>przegląd techniczny kanału</w:t>
      </w:r>
      <w:r w:rsidRPr="00941B2F">
        <w:t xml:space="preserve"> </w:t>
      </w:r>
      <w:r w:rsidR="00234C68" w:rsidRPr="00941B2F">
        <w:t xml:space="preserve">(monitoring TV)  </w:t>
      </w:r>
      <w:r w:rsidR="00232594" w:rsidRPr="00941B2F">
        <w:t>………………...………………………….</w:t>
      </w:r>
      <w:r w:rsidRPr="00941B2F">
        <w:t>.</w:t>
      </w:r>
    </w:p>
    <w:p w14:paraId="63F77AD0" w14:textId="77777777" w:rsidR="00A04F2B" w:rsidRPr="00941B2F" w:rsidRDefault="00A04F2B" w:rsidP="00A04F2B">
      <w:pPr>
        <w:spacing w:after="120" w:line="276" w:lineRule="auto"/>
        <w:ind w:left="340" w:firstLine="86"/>
      </w:pPr>
      <w:r w:rsidRPr="00941B2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E64DF1" wp14:editId="5D48F0B0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42875" cy="130175"/>
                <wp:effectExtent l="8255" t="12065" r="10795" b="1016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C140D" id="Prostokąt 11" o:spid="_x0000_s1026" style="position:absolute;margin-left:0;margin-top:.95pt;width:11.25pt;height: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"/>
            </w:pict>
          </mc:Fallback>
        </mc:AlternateContent>
      </w:r>
      <w:r w:rsidRPr="00941B2F">
        <w:t xml:space="preserve"> </w:t>
      </w:r>
      <w:r w:rsidR="006A1B9F" w:rsidRPr="00941B2F">
        <w:t>opis innej usługi</w:t>
      </w:r>
      <w:r w:rsidRPr="00941B2F">
        <w:t>:</w:t>
      </w:r>
    </w:p>
    <w:p w14:paraId="282F757D" w14:textId="77777777" w:rsidR="00234C68" w:rsidRDefault="006A1B9F" w:rsidP="00A04F2B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04F2B">
        <w:rPr>
          <w:sz w:val="22"/>
          <w:szCs w:val="22"/>
        </w:rPr>
        <w:t>…………</w:t>
      </w:r>
    </w:p>
    <w:p w14:paraId="3FBAF834" w14:textId="77777777" w:rsidR="00FA6B4C" w:rsidRDefault="00FA6B4C" w:rsidP="00A04F2B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DD91ADB" w14:textId="4B164D06" w:rsidR="00A800A2" w:rsidRPr="00956E3A" w:rsidRDefault="00A800A2" w:rsidP="00956E3A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2D0BAC9" w14:textId="55A4C9A8" w:rsidR="006A1B9F" w:rsidRDefault="00F325D1" w:rsidP="00023729">
      <w:pPr>
        <w:pStyle w:val="Nagwek1"/>
        <w:spacing w:line="276" w:lineRule="auto"/>
        <w:jc w:val="both"/>
        <w:rPr>
          <w:b w:val="0"/>
          <w:sz w:val="28"/>
          <w:szCs w:val="28"/>
        </w:rPr>
      </w:pPr>
      <w:r w:rsidRPr="00971E96">
        <w:rPr>
          <w:sz w:val="28"/>
          <w:szCs w:val="28"/>
        </w:rPr>
        <w:t>Miejsce wykonania usługi</w:t>
      </w:r>
      <w:r w:rsidR="006A1B9F" w:rsidRPr="00971E96">
        <w:rPr>
          <w:b w:val="0"/>
          <w:sz w:val="28"/>
          <w:szCs w:val="28"/>
        </w:rPr>
        <w:t>:</w:t>
      </w:r>
    </w:p>
    <w:p w14:paraId="1C9A66F8" w14:textId="77777777" w:rsidR="00971E96" w:rsidRPr="00971E96" w:rsidRDefault="00971E96" w:rsidP="00971E96"/>
    <w:p w14:paraId="6A6D098A" w14:textId="77777777" w:rsidR="006A1B9F" w:rsidRPr="00971E96" w:rsidRDefault="006A1B9F" w:rsidP="00971E96">
      <w:pPr>
        <w:pStyle w:val="Nagwek1"/>
        <w:spacing w:line="480" w:lineRule="auto"/>
        <w:jc w:val="both"/>
        <w:rPr>
          <w:b w:val="0"/>
          <w:sz w:val="22"/>
          <w:szCs w:val="22"/>
        </w:rPr>
      </w:pPr>
      <w:r w:rsidRPr="00971E96">
        <w:rPr>
          <w:b w:val="0"/>
          <w:sz w:val="22"/>
          <w:szCs w:val="22"/>
        </w:rPr>
        <w:t xml:space="preserve">miejscowość </w:t>
      </w:r>
      <w:r w:rsidR="00971E96">
        <w:rPr>
          <w:b w:val="0"/>
          <w:sz w:val="22"/>
          <w:szCs w:val="22"/>
        </w:rPr>
        <w:t>………………………………..  kod…………… poczta ………………………………</w:t>
      </w:r>
    </w:p>
    <w:p w14:paraId="7413F4FB" w14:textId="77777777" w:rsidR="000951B7" w:rsidRPr="00971E96" w:rsidRDefault="00234C68" w:rsidP="00971E96">
      <w:pPr>
        <w:pStyle w:val="Nagwek1"/>
        <w:spacing w:line="480" w:lineRule="auto"/>
        <w:jc w:val="both"/>
        <w:rPr>
          <w:b w:val="0"/>
          <w:sz w:val="22"/>
          <w:szCs w:val="22"/>
        </w:rPr>
      </w:pPr>
      <w:r w:rsidRPr="00971E96">
        <w:rPr>
          <w:b w:val="0"/>
          <w:sz w:val="22"/>
          <w:szCs w:val="22"/>
        </w:rPr>
        <w:t>ulic</w:t>
      </w:r>
      <w:r w:rsidR="006A1B9F" w:rsidRPr="00971E96">
        <w:rPr>
          <w:b w:val="0"/>
          <w:sz w:val="22"/>
          <w:szCs w:val="22"/>
        </w:rPr>
        <w:t>a  ……………………</w:t>
      </w:r>
      <w:r w:rsidR="00971E96">
        <w:rPr>
          <w:b w:val="0"/>
          <w:sz w:val="22"/>
          <w:szCs w:val="22"/>
        </w:rPr>
        <w:t>………………….. nr domu ………</w:t>
      </w:r>
      <w:r w:rsidR="006A1B9F" w:rsidRPr="00971E96">
        <w:rPr>
          <w:b w:val="0"/>
          <w:sz w:val="22"/>
          <w:szCs w:val="22"/>
        </w:rPr>
        <w:t xml:space="preserve"> nr działki ………………………</w:t>
      </w:r>
      <w:r w:rsidR="00971E96">
        <w:rPr>
          <w:b w:val="0"/>
          <w:sz w:val="22"/>
          <w:szCs w:val="22"/>
        </w:rPr>
        <w:t>…...</w:t>
      </w:r>
      <w:r w:rsidR="006A1B9F" w:rsidRPr="00971E96">
        <w:rPr>
          <w:b w:val="0"/>
          <w:sz w:val="22"/>
          <w:szCs w:val="22"/>
        </w:rPr>
        <w:t xml:space="preserve">. </w:t>
      </w:r>
    </w:p>
    <w:p w14:paraId="3CAA3912" w14:textId="77777777" w:rsidR="00971E96" w:rsidRDefault="00971E96" w:rsidP="00232594">
      <w:pPr>
        <w:pStyle w:val="Tekstpodstawowy"/>
        <w:spacing w:line="312" w:lineRule="auto"/>
        <w:rPr>
          <w:sz w:val="22"/>
          <w:szCs w:val="22"/>
        </w:rPr>
      </w:pPr>
    </w:p>
    <w:p w14:paraId="111D10BE" w14:textId="36E69E0D" w:rsidR="00971E96" w:rsidRPr="00971E96" w:rsidRDefault="00232594" w:rsidP="00232594">
      <w:pPr>
        <w:pStyle w:val="Tekstpodstawowy"/>
        <w:spacing w:line="312" w:lineRule="auto"/>
        <w:rPr>
          <w:sz w:val="22"/>
          <w:szCs w:val="22"/>
        </w:rPr>
      </w:pPr>
      <w:r w:rsidRPr="00A800A2">
        <w:t xml:space="preserve">Za wykonanie usługi dokonam płatności na podstawie wystawionej faktury, zgodnie z aktualnie obowiązującym </w:t>
      </w:r>
      <w:r w:rsidR="002D6D70" w:rsidRPr="00A800A2">
        <w:rPr>
          <w:i/>
        </w:rPr>
        <w:t xml:space="preserve">Cennikiem </w:t>
      </w:r>
      <w:r w:rsidRPr="00A800A2">
        <w:rPr>
          <w:i/>
        </w:rPr>
        <w:t>usług</w:t>
      </w:r>
      <w:r w:rsidR="002D6D70" w:rsidRPr="00A800A2">
        <w:rPr>
          <w:i/>
        </w:rPr>
        <w:t xml:space="preserve"> </w:t>
      </w:r>
      <w:r w:rsidR="002D6D70" w:rsidRPr="00A800A2">
        <w:t>Przedsiębiorstwa Wodociągów i Kanalizacji sp. z o.o.</w:t>
      </w:r>
      <w:r w:rsidR="0013325B" w:rsidRPr="00A800A2">
        <w:t>/uzgodnioną kalkulacją indywidualną</w:t>
      </w:r>
      <w:r w:rsidR="00FA6B4C" w:rsidRPr="00A800A2">
        <w:t>*</w:t>
      </w:r>
      <w:r w:rsidR="006A1B9F" w:rsidRPr="00A800A2">
        <w:t>*</w:t>
      </w:r>
      <w:r w:rsidRPr="00A800A2">
        <w:t xml:space="preserve"> </w:t>
      </w:r>
      <w:r w:rsidR="002F115A" w:rsidRPr="00A800A2">
        <w:t xml:space="preserve">(w przypadku braku stosownej pozycji w </w:t>
      </w:r>
      <w:r w:rsidR="002F115A" w:rsidRPr="00A800A2">
        <w:rPr>
          <w:i/>
        </w:rPr>
        <w:t>Cenniku usług</w:t>
      </w:r>
      <w:r w:rsidR="002F115A" w:rsidRPr="00A800A2">
        <w:t>)</w:t>
      </w:r>
      <w:r w:rsidR="00366863">
        <w:t>.</w:t>
      </w:r>
    </w:p>
    <w:p w14:paraId="23181407" w14:textId="77777777" w:rsidR="00AB7DEE" w:rsidRPr="00E877A9" w:rsidRDefault="00AB7DEE" w:rsidP="00971E96">
      <w:pPr>
        <w:pStyle w:val="Nagwek1"/>
        <w:jc w:val="right"/>
        <w:rPr>
          <w:b w:val="0"/>
          <w:bCs w:val="0"/>
          <w:sz w:val="22"/>
          <w:szCs w:val="22"/>
        </w:rPr>
      </w:pPr>
      <w:r w:rsidRPr="00E877A9">
        <w:rPr>
          <w:b w:val="0"/>
          <w:bCs w:val="0"/>
          <w:sz w:val="22"/>
          <w:szCs w:val="22"/>
        </w:rPr>
        <w:t>……………………………………………….</w:t>
      </w:r>
    </w:p>
    <w:p w14:paraId="3EF22F0B" w14:textId="01E4EA7E" w:rsidR="006A1B9F" w:rsidRPr="00366863" w:rsidRDefault="00232594" w:rsidP="00366863">
      <w:pPr>
        <w:pStyle w:val="Tekstpodstawowy"/>
        <w:spacing w:line="288" w:lineRule="auto"/>
        <w:ind w:left="4820" w:firstLine="113"/>
        <w:jc w:val="center"/>
        <w:rPr>
          <w:i/>
          <w:sz w:val="16"/>
          <w:szCs w:val="22"/>
        </w:rPr>
      </w:pPr>
      <w:r w:rsidRPr="00E877A9">
        <w:rPr>
          <w:i/>
          <w:sz w:val="16"/>
          <w:szCs w:val="22"/>
        </w:rPr>
        <w:t>(</w:t>
      </w:r>
      <w:r w:rsidR="00971E96">
        <w:rPr>
          <w:i/>
          <w:sz w:val="16"/>
          <w:szCs w:val="22"/>
        </w:rPr>
        <w:t xml:space="preserve">czytelny </w:t>
      </w:r>
      <w:r w:rsidR="00AB7DEE" w:rsidRPr="00E877A9">
        <w:rPr>
          <w:i/>
          <w:sz w:val="16"/>
          <w:szCs w:val="22"/>
        </w:rPr>
        <w:t>podpis</w:t>
      </w:r>
      <w:r w:rsidR="00366863">
        <w:rPr>
          <w:i/>
          <w:sz w:val="16"/>
          <w:szCs w:val="22"/>
        </w:rPr>
        <w:t>/</w:t>
      </w:r>
      <w:r w:rsidR="00971E96">
        <w:rPr>
          <w:i/>
          <w:sz w:val="16"/>
          <w:szCs w:val="22"/>
        </w:rPr>
        <w:t>pieczątka firmy</w:t>
      </w:r>
      <w:r w:rsidRPr="00E877A9">
        <w:rPr>
          <w:i/>
          <w:sz w:val="16"/>
          <w:szCs w:val="22"/>
        </w:rPr>
        <w:t>)</w:t>
      </w:r>
    </w:p>
    <w:p w14:paraId="5ECBFCEE" w14:textId="77777777" w:rsidR="00ED4BA1" w:rsidRDefault="00C20EF1" w:rsidP="00E877A9">
      <w:pPr>
        <w:pStyle w:val="Tekstpodstawowy"/>
        <w:spacing w:line="288" w:lineRule="auto"/>
        <w:rPr>
          <w:i/>
          <w:sz w:val="16"/>
          <w:szCs w:val="16"/>
        </w:rPr>
      </w:pPr>
      <w:r w:rsidRPr="00971E96">
        <w:rPr>
          <w:i/>
          <w:sz w:val="16"/>
          <w:szCs w:val="16"/>
        </w:rPr>
        <w:t xml:space="preserve">* </w:t>
      </w:r>
      <w:r w:rsidR="00941B2F">
        <w:rPr>
          <w:i/>
          <w:sz w:val="16"/>
          <w:szCs w:val="16"/>
        </w:rPr>
        <w:t>właściwe zaznaczyć „X”</w:t>
      </w:r>
    </w:p>
    <w:p w14:paraId="52B3322B" w14:textId="77777777" w:rsidR="00941B2F" w:rsidRPr="00971E96" w:rsidRDefault="00941B2F" w:rsidP="00E877A9">
      <w:pPr>
        <w:pStyle w:val="Tekstpodstawowy"/>
        <w:spacing w:line="288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** niewłaściwe skreślić</w:t>
      </w:r>
    </w:p>
    <w:p w14:paraId="3F987131" w14:textId="3E3F012F" w:rsidR="00971E96" w:rsidRPr="00956E3A" w:rsidRDefault="00B40B09" w:rsidP="00E877A9">
      <w:pPr>
        <w:pStyle w:val="Tekstpodstawowy"/>
        <w:spacing w:line="288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*** PWiK = Przedsiębiorstwo Wodociągów i Kanalizacji sp. z o.o.</w:t>
      </w:r>
    </w:p>
    <w:p w14:paraId="563B28E9" w14:textId="77777777" w:rsidR="00971E96" w:rsidRPr="00E877A9" w:rsidRDefault="00971E96" w:rsidP="00E877A9">
      <w:pPr>
        <w:pStyle w:val="Tekstpodstawowy"/>
        <w:spacing w:line="288" w:lineRule="auto"/>
        <w:rPr>
          <w:i/>
          <w:sz w:val="14"/>
          <w:szCs w:val="18"/>
        </w:rPr>
      </w:pPr>
    </w:p>
    <w:p w14:paraId="25F86A89" w14:textId="77777777" w:rsidR="00C45966" w:rsidRPr="00956E3A" w:rsidRDefault="00C45966" w:rsidP="00C45966">
      <w:pPr>
        <w:pStyle w:val="Bezodstpw"/>
        <w:ind w:left="-567"/>
        <w:contextualSpacing/>
        <w:jc w:val="both"/>
        <w:rPr>
          <w:rFonts w:ascii="Times New Roman" w:hAnsi="Times New Roman"/>
          <w:b/>
          <w:bCs/>
          <w:sz w:val="14"/>
          <w:szCs w:val="14"/>
          <w:u w:val="single"/>
        </w:rPr>
      </w:pPr>
      <w:r w:rsidRPr="00956E3A">
        <w:rPr>
          <w:rFonts w:ascii="Times New Roman" w:hAnsi="Times New Roman"/>
          <w:b/>
          <w:bCs/>
          <w:sz w:val="14"/>
          <w:szCs w:val="14"/>
          <w:u w:val="single"/>
        </w:rPr>
        <w:t>Klauzula informacyjna o przetwarzaniu danych osobowych</w:t>
      </w:r>
    </w:p>
    <w:p w14:paraId="461BC962" w14:textId="77777777" w:rsidR="00C45966" w:rsidRPr="00956E3A" w:rsidRDefault="00C45966" w:rsidP="00C45966">
      <w:pPr>
        <w:pStyle w:val="Bezodstpw"/>
        <w:ind w:left="-567"/>
        <w:contextualSpacing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956E3A">
        <w:rPr>
          <w:rFonts w:ascii="Times New Roman" w:eastAsia="Times New Roman" w:hAnsi="Times New Roman"/>
          <w:sz w:val="14"/>
          <w:szCs w:val="14"/>
          <w:lang w:eastAsia="pl-PL"/>
        </w:rPr>
        <w:t>Informujemy, że 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zwanego dalej RODO:</w:t>
      </w:r>
    </w:p>
    <w:p w14:paraId="3309969C" w14:textId="77777777" w:rsidR="00C45966" w:rsidRPr="00956E3A" w:rsidRDefault="00C45966" w:rsidP="00C45966">
      <w:pPr>
        <w:pStyle w:val="Bezodstpw"/>
        <w:ind w:left="-426" w:hanging="141"/>
        <w:contextualSpacing/>
        <w:jc w:val="both"/>
        <w:rPr>
          <w:rFonts w:ascii="Times New Roman" w:hAnsi="Times New Roman"/>
          <w:sz w:val="14"/>
          <w:szCs w:val="14"/>
        </w:rPr>
      </w:pPr>
      <w:r w:rsidRPr="00956E3A">
        <w:rPr>
          <w:rFonts w:ascii="Times New Roman" w:hAnsi="Times New Roman"/>
          <w:sz w:val="14"/>
          <w:szCs w:val="14"/>
        </w:rPr>
        <w:t>1) Administratorem Pani/Pana danych osobowych jest Przedsiębiorstwo Wodociągów i Kanalizacji sp. z o.o</w:t>
      </w:r>
      <w:r w:rsidRPr="00956E3A">
        <w:rPr>
          <w:rFonts w:ascii="Times New Roman" w:hAnsi="Times New Roman"/>
          <w:iCs/>
          <w:sz w:val="14"/>
          <w:szCs w:val="14"/>
        </w:rPr>
        <w:t>.</w:t>
      </w:r>
      <w:r w:rsidRPr="00956E3A">
        <w:rPr>
          <w:rFonts w:ascii="Times New Roman" w:hAnsi="Times New Roman"/>
          <w:i/>
          <w:iCs/>
          <w:sz w:val="14"/>
          <w:szCs w:val="14"/>
        </w:rPr>
        <w:t xml:space="preserve"> </w:t>
      </w:r>
      <w:r w:rsidRPr="00956E3A">
        <w:rPr>
          <w:rFonts w:ascii="Times New Roman" w:hAnsi="Times New Roman"/>
          <w:iCs/>
          <w:sz w:val="14"/>
          <w:szCs w:val="14"/>
        </w:rPr>
        <w:t>w Mińsku Mazowieckim</w:t>
      </w:r>
      <w:r w:rsidRPr="00956E3A">
        <w:rPr>
          <w:rFonts w:ascii="Times New Roman" w:hAnsi="Times New Roman"/>
          <w:sz w:val="14"/>
          <w:szCs w:val="14"/>
        </w:rPr>
        <w:t xml:space="preserve">, ul. </w:t>
      </w:r>
      <w:r w:rsidRPr="00956E3A">
        <w:rPr>
          <w:rFonts w:ascii="Times New Roman" w:hAnsi="Times New Roman"/>
          <w:sz w:val="14"/>
          <w:szCs w:val="14"/>
          <w:shd w:val="clear" w:color="auto" w:fill="FFFFFF"/>
        </w:rPr>
        <w:t>Józefa Mireckiego 20, 05-300 Mińsk Mazowiecki.</w:t>
      </w:r>
    </w:p>
    <w:p w14:paraId="11E3A8A1" w14:textId="77777777" w:rsidR="00C45966" w:rsidRPr="00956E3A" w:rsidRDefault="00C45966" w:rsidP="00C45966">
      <w:pPr>
        <w:pStyle w:val="Bezodstpw"/>
        <w:ind w:left="-426" w:hanging="141"/>
        <w:contextualSpacing/>
        <w:jc w:val="both"/>
        <w:rPr>
          <w:rFonts w:ascii="Times New Roman" w:hAnsi="Times New Roman"/>
          <w:sz w:val="14"/>
          <w:szCs w:val="14"/>
        </w:rPr>
      </w:pPr>
      <w:r w:rsidRPr="00956E3A">
        <w:rPr>
          <w:rFonts w:ascii="Times New Roman" w:hAnsi="Times New Roman"/>
          <w:sz w:val="14"/>
          <w:szCs w:val="14"/>
        </w:rPr>
        <w:t xml:space="preserve">2) Kontakt z Inspektorem Ochrony Danych - </w:t>
      </w:r>
      <w:hyperlink r:id="rId9" w:history="1">
        <w:r w:rsidRPr="00956E3A">
          <w:rPr>
            <w:rStyle w:val="Hipercze"/>
            <w:rFonts w:ascii="Times New Roman" w:hAnsi="Times New Roman"/>
            <w:color w:val="auto"/>
            <w:sz w:val="14"/>
            <w:szCs w:val="14"/>
            <w:u w:val="none"/>
          </w:rPr>
          <w:t>iod@pwikminsk.pl</w:t>
        </w:r>
      </w:hyperlink>
      <w:r w:rsidRPr="00956E3A">
        <w:rPr>
          <w:rFonts w:ascii="Times New Roman" w:hAnsi="Times New Roman"/>
          <w:sz w:val="14"/>
          <w:szCs w:val="14"/>
        </w:rPr>
        <w:t>.</w:t>
      </w:r>
    </w:p>
    <w:p w14:paraId="65C8E6AD" w14:textId="77777777" w:rsidR="00C45966" w:rsidRPr="00956E3A" w:rsidRDefault="00C45966" w:rsidP="00C45966">
      <w:pPr>
        <w:pStyle w:val="Default"/>
        <w:ind w:left="-426" w:hanging="141"/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956E3A">
        <w:rPr>
          <w:rFonts w:ascii="Times New Roman" w:hAnsi="Times New Roman" w:cs="Times New Roman"/>
          <w:sz w:val="14"/>
          <w:szCs w:val="14"/>
        </w:rPr>
        <w:t xml:space="preserve">3) Pani/Pana dane osobowe będą przetwarzane w celu: </w:t>
      </w:r>
    </w:p>
    <w:p w14:paraId="72C9070B" w14:textId="0E802141" w:rsidR="00C45966" w:rsidRPr="00956E3A" w:rsidRDefault="00C45966" w:rsidP="00C45966">
      <w:pPr>
        <w:pStyle w:val="Default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14"/>
          <w:szCs w:val="14"/>
        </w:rPr>
      </w:pPr>
      <w:r w:rsidRPr="00956E3A">
        <w:rPr>
          <w:rFonts w:ascii="Times New Roman" w:hAnsi="Times New Roman" w:cs="Times New Roman"/>
          <w:sz w:val="14"/>
          <w:szCs w:val="14"/>
        </w:rPr>
        <w:t xml:space="preserve">realizacji umowy/zlecenia – zgodnie z art. 6 ust. 1 lit. b RODO; </w:t>
      </w:r>
    </w:p>
    <w:p w14:paraId="148CC32D" w14:textId="33EF222B" w:rsidR="00C45966" w:rsidRPr="00956E3A" w:rsidRDefault="00C45966" w:rsidP="00EB39C8">
      <w:pPr>
        <w:pStyle w:val="Default"/>
        <w:numPr>
          <w:ilvl w:val="0"/>
          <w:numId w:val="4"/>
        </w:numPr>
        <w:ind w:left="-426" w:firstLine="142"/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956E3A">
        <w:rPr>
          <w:rFonts w:ascii="Times New Roman" w:hAnsi="Times New Roman" w:cs="Times New Roman"/>
          <w:sz w:val="14"/>
          <w:szCs w:val="14"/>
        </w:rPr>
        <w:t>wypełnienia obowiązku prawnego ciążącego na administratorze w oparciu o art. 6 ust. 1 lit c RODO:</w:t>
      </w:r>
    </w:p>
    <w:p w14:paraId="77284C6B" w14:textId="77777777" w:rsidR="00C45966" w:rsidRPr="00956E3A" w:rsidRDefault="00C45966" w:rsidP="00C45966">
      <w:pPr>
        <w:pStyle w:val="Default"/>
        <w:numPr>
          <w:ilvl w:val="0"/>
          <w:numId w:val="5"/>
        </w:numPr>
        <w:ind w:left="0" w:hanging="142"/>
        <w:jc w:val="both"/>
        <w:rPr>
          <w:rFonts w:ascii="Times New Roman" w:hAnsi="Times New Roman" w:cs="Times New Roman"/>
          <w:sz w:val="14"/>
          <w:szCs w:val="14"/>
        </w:rPr>
      </w:pPr>
      <w:r w:rsidRPr="00956E3A">
        <w:rPr>
          <w:rFonts w:ascii="Times New Roman" w:hAnsi="Times New Roman" w:cs="Times New Roman"/>
          <w:sz w:val="14"/>
          <w:szCs w:val="14"/>
        </w:rPr>
        <w:t>archiwizacji, zgodnie z przepisami Ustawy z dnia 14 lipca 1983r. o narodowym zasobie archiwalnym i archiwach, dokumentacji wytworzonej w Spółce;</w:t>
      </w:r>
    </w:p>
    <w:p w14:paraId="43DA5C72" w14:textId="7560D091" w:rsidR="00C45966" w:rsidRPr="00956E3A" w:rsidRDefault="00C45966" w:rsidP="00EB39C8">
      <w:pPr>
        <w:pStyle w:val="Default"/>
        <w:numPr>
          <w:ilvl w:val="0"/>
          <w:numId w:val="5"/>
        </w:numPr>
        <w:ind w:left="0" w:hanging="142"/>
        <w:jc w:val="both"/>
        <w:rPr>
          <w:rFonts w:ascii="Times New Roman" w:hAnsi="Times New Roman" w:cs="Times New Roman"/>
          <w:sz w:val="14"/>
          <w:szCs w:val="14"/>
        </w:rPr>
      </w:pPr>
      <w:r w:rsidRPr="00956E3A">
        <w:rPr>
          <w:rFonts w:ascii="Times New Roman" w:hAnsi="Times New Roman" w:cs="Times New Roman"/>
          <w:sz w:val="14"/>
          <w:szCs w:val="14"/>
        </w:rPr>
        <w:t>wystawiania i przechowywania faktur oraz innych dokumentów księgowych w związku z brzmieniem przepisów Ustawy z dnia 29 września 1994 r. ustawy o rachunkowości;</w:t>
      </w:r>
    </w:p>
    <w:p w14:paraId="2B194932" w14:textId="77777777" w:rsidR="00C45966" w:rsidRPr="00956E3A" w:rsidRDefault="00C45966" w:rsidP="00C45966">
      <w:pPr>
        <w:pStyle w:val="Default"/>
        <w:numPr>
          <w:ilvl w:val="0"/>
          <w:numId w:val="4"/>
        </w:numPr>
        <w:ind w:left="-426" w:firstLine="142"/>
        <w:jc w:val="both"/>
        <w:rPr>
          <w:rFonts w:ascii="Times New Roman" w:hAnsi="Times New Roman" w:cs="Times New Roman"/>
          <w:sz w:val="14"/>
          <w:szCs w:val="14"/>
        </w:rPr>
      </w:pPr>
      <w:r w:rsidRPr="00956E3A">
        <w:rPr>
          <w:rFonts w:ascii="Times New Roman" w:hAnsi="Times New Roman" w:cs="Times New Roman"/>
          <w:sz w:val="14"/>
          <w:szCs w:val="14"/>
        </w:rPr>
        <w:t>w celu realizacji prawnie uzasadnionego interesu Administratora w oparciu o art. 6 ust. 1 lit. f RODO:</w:t>
      </w:r>
    </w:p>
    <w:p w14:paraId="0419DD75" w14:textId="77777777" w:rsidR="00C45966" w:rsidRPr="00956E3A" w:rsidRDefault="00C45966" w:rsidP="00C45966">
      <w:pPr>
        <w:pStyle w:val="Default"/>
        <w:numPr>
          <w:ilvl w:val="0"/>
          <w:numId w:val="6"/>
        </w:numPr>
        <w:ind w:left="-426"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56E3A">
        <w:rPr>
          <w:rFonts w:ascii="Times New Roman" w:hAnsi="Times New Roman" w:cs="Times New Roman"/>
          <w:sz w:val="14"/>
          <w:szCs w:val="14"/>
        </w:rPr>
        <w:t>ustalenia i obrony ewentualnych roszczeń wynikających z niniejszego wniosku.</w:t>
      </w:r>
    </w:p>
    <w:p w14:paraId="6F518042" w14:textId="52929CBC" w:rsidR="00C45966" w:rsidRPr="00956E3A" w:rsidRDefault="00C45966" w:rsidP="00C45966">
      <w:pPr>
        <w:pStyle w:val="Default"/>
        <w:ind w:hanging="284"/>
        <w:jc w:val="both"/>
        <w:rPr>
          <w:rFonts w:ascii="Times New Roman" w:hAnsi="Times New Roman" w:cs="Times New Roman"/>
          <w:sz w:val="14"/>
          <w:szCs w:val="14"/>
        </w:rPr>
      </w:pPr>
      <w:r w:rsidRPr="00956E3A">
        <w:rPr>
          <w:rFonts w:ascii="Times New Roman" w:hAnsi="Times New Roman" w:cs="Times New Roman"/>
          <w:sz w:val="14"/>
          <w:szCs w:val="14"/>
        </w:rPr>
        <w:t>d) odbierani</w:t>
      </w:r>
      <w:r w:rsidR="00EB39C8" w:rsidRPr="00956E3A">
        <w:rPr>
          <w:rFonts w:ascii="Times New Roman" w:hAnsi="Times New Roman" w:cs="Times New Roman"/>
          <w:sz w:val="14"/>
          <w:szCs w:val="14"/>
        </w:rPr>
        <w:t>a</w:t>
      </w:r>
      <w:r w:rsidRPr="00956E3A">
        <w:rPr>
          <w:rFonts w:ascii="Times New Roman" w:hAnsi="Times New Roman" w:cs="Times New Roman"/>
          <w:sz w:val="14"/>
          <w:szCs w:val="14"/>
        </w:rPr>
        <w:t xml:space="preserve"> i wysyłani</w:t>
      </w:r>
      <w:r w:rsidR="00EB39C8" w:rsidRPr="00956E3A">
        <w:rPr>
          <w:rFonts w:ascii="Times New Roman" w:hAnsi="Times New Roman" w:cs="Times New Roman"/>
          <w:sz w:val="14"/>
          <w:szCs w:val="14"/>
        </w:rPr>
        <w:t>a</w:t>
      </w:r>
      <w:r w:rsidRPr="00956E3A">
        <w:rPr>
          <w:rFonts w:ascii="Times New Roman" w:hAnsi="Times New Roman" w:cs="Times New Roman"/>
          <w:sz w:val="14"/>
          <w:szCs w:val="14"/>
        </w:rPr>
        <w:t xml:space="preserve"> korespondencji, w tym doręczania i odbierania korespondencji z wykorzystaniem publicznej usługi rejestrowanego doręczenia elektronicznego i publicznej usługi hybrydowej - zgodnie z ustawą z dnia 18 listopada 2020 r. o doręczeniach elektronicznych (podstawa prawna art. 6 ust. 1 lit. c RODO).</w:t>
      </w:r>
    </w:p>
    <w:p w14:paraId="24B24B01" w14:textId="77777777" w:rsidR="00C45966" w:rsidRPr="00956E3A" w:rsidRDefault="00C45966" w:rsidP="00C45966">
      <w:pPr>
        <w:pStyle w:val="Bezodstpw"/>
        <w:ind w:left="-426" w:hanging="141"/>
        <w:contextualSpacing/>
        <w:jc w:val="both"/>
        <w:rPr>
          <w:rFonts w:ascii="Times New Roman" w:hAnsi="Times New Roman"/>
          <w:sz w:val="14"/>
          <w:szCs w:val="14"/>
        </w:rPr>
      </w:pPr>
      <w:r w:rsidRPr="00956E3A">
        <w:rPr>
          <w:rFonts w:ascii="Times New Roman" w:hAnsi="Times New Roman"/>
          <w:sz w:val="14"/>
          <w:szCs w:val="14"/>
        </w:rPr>
        <w:t xml:space="preserve"> 4) </w:t>
      </w:r>
      <w:r w:rsidRPr="00956E3A">
        <w:rPr>
          <w:rFonts w:ascii="Times New Roman" w:eastAsia="Times New Roman" w:hAnsi="Times New Roman"/>
          <w:sz w:val="14"/>
          <w:szCs w:val="14"/>
          <w:lang w:eastAsia="pl-PL"/>
        </w:rPr>
        <w:t>Odbiorcami Pani/Pana danych osobowych mogą zostać podmioty, którym na podstawie umowy powierzono przetwarzanie danych osobowych, w szczególności podmioty świadczące Spółce usługi informatyczne, prawne, podatkowe, rachunkowe, operatorzy pocztowi i firmy kurierskie, Poczcie Polskiej S.A., będącej publicznym dostawcą e-Doręczeń, banki, urzędy skarbowe, organy jednostek samorządu terytorialnego, organy administracji publicznej, w tym organy właściwe w sprawach gospodarowania wodami, właściwe organy regulacyjne w rozumieniu ustawy o zbiorowym zaopatrzeniu w wodę i zbiorowym odprowadzaniu ścieków. W uzasadnionym przypadku mogą to być firmy windykacyjne, właściciel i współwłaściciele nieruchomości.</w:t>
      </w:r>
    </w:p>
    <w:p w14:paraId="66F435E9" w14:textId="77777777" w:rsidR="00C45966" w:rsidRPr="00956E3A" w:rsidRDefault="00C45966" w:rsidP="00C45966">
      <w:pPr>
        <w:pStyle w:val="Bezodstpw"/>
        <w:ind w:left="-426" w:hanging="141"/>
        <w:contextualSpacing/>
        <w:jc w:val="both"/>
        <w:rPr>
          <w:rFonts w:ascii="Times New Roman" w:hAnsi="Times New Roman"/>
          <w:sz w:val="14"/>
          <w:szCs w:val="14"/>
        </w:rPr>
      </w:pPr>
      <w:r w:rsidRPr="00956E3A">
        <w:rPr>
          <w:rFonts w:ascii="Times New Roman" w:hAnsi="Times New Roman"/>
          <w:sz w:val="14"/>
          <w:szCs w:val="14"/>
        </w:rPr>
        <w:t xml:space="preserve">5) </w:t>
      </w:r>
      <w:r w:rsidRPr="00956E3A">
        <w:rPr>
          <w:rFonts w:ascii="Times New Roman" w:hAnsi="Times New Roman"/>
          <w:iCs/>
          <w:sz w:val="14"/>
          <w:szCs w:val="14"/>
        </w:rPr>
        <w:t>Pani/Pana dane osobowe przechowywane będą przez okres uznany za konieczny do celu, w jakim zostały zebrane (w tym zgodnie z wymogami obowiązujących przepisów i regulacji prawnych). Dane osobowe mogą być przechowywane dłużej, w przypadku, gdy taki wymóg określają przepisy lub regulacje prawa oraz w celu ustalenia, wykonywania lub obrony praw Administratora. Dane osobowe będą przechowywane, przez okresy wskazane w Jednolitym Rzeczowym Wykazie Akt, który Administrator zobowiązany jest stosować na mocy prawa, tj. ustawy z dnia 14 lipca 1983 r. o narodowym zasobie archiwalnym i archiwach. W przypadku przetwarzania danych osobowych na podstawie zgody, będą one przetwarzane do momentu wycofania przez Państwa zgody.</w:t>
      </w:r>
      <w:r w:rsidRPr="00956E3A">
        <w:rPr>
          <w:rFonts w:ascii="Times New Roman" w:hAnsi="Times New Roman"/>
          <w:sz w:val="14"/>
          <w:szCs w:val="14"/>
        </w:rPr>
        <w:t xml:space="preserve"> </w:t>
      </w:r>
    </w:p>
    <w:p w14:paraId="41C50F99" w14:textId="77777777" w:rsidR="00C45966" w:rsidRPr="00956E3A" w:rsidRDefault="00C45966" w:rsidP="00C45966">
      <w:pPr>
        <w:ind w:left="-426" w:hanging="141"/>
        <w:contextualSpacing/>
        <w:jc w:val="both"/>
        <w:rPr>
          <w:sz w:val="14"/>
          <w:szCs w:val="14"/>
        </w:rPr>
      </w:pPr>
      <w:r w:rsidRPr="00956E3A">
        <w:rPr>
          <w:sz w:val="14"/>
          <w:szCs w:val="14"/>
        </w:rPr>
        <w:t xml:space="preserve">6) </w:t>
      </w:r>
      <w:r w:rsidRPr="00956E3A">
        <w:rPr>
          <w:sz w:val="14"/>
          <w:szCs w:val="14"/>
          <w:shd w:val="clear" w:color="auto" w:fill="FFFFFF"/>
        </w:rPr>
        <w:t>Dane osobowe nie będą podlegać zautomatyzowanemu przetwarzaniu (w tym profilowaniu) ani przekazywane do państw trzecich (państwa nienależące do EOG) lub organizacji międzynarodowych.</w:t>
      </w:r>
    </w:p>
    <w:p w14:paraId="3FF44643" w14:textId="77777777" w:rsidR="00C45966" w:rsidRPr="00956E3A" w:rsidRDefault="00C45966" w:rsidP="00C45966">
      <w:pPr>
        <w:ind w:left="-426" w:hanging="141"/>
        <w:contextualSpacing/>
        <w:jc w:val="both"/>
        <w:rPr>
          <w:sz w:val="14"/>
          <w:szCs w:val="14"/>
        </w:rPr>
      </w:pPr>
      <w:r w:rsidRPr="00956E3A">
        <w:rPr>
          <w:sz w:val="14"/>
          <w:szCs w:val="14"/>
        </w:rPr>
        <w:t>7) Posiada Pani/Pan prawo do żądania od Administratora dostępu do danych osobowych, prawo do ich sprostowania, usunięcia, ograniczenia przetwarzania, przenoszenia danych, oraz wniesienia sprzeciwu wobec przetwarzania danych, a w przypadku wyrażenia zgody na przetwarzanie danych także prawo wycofania zgody na przetwarzanie danych osobowych. Przysługuje Państwu również prawo wniesienia skargi do organu nadzorczego – Urząd Ochrony Danych Osobowych.</w:t>
      </w:r>
    </w:p>
    <w:p w14:paraId="4CAD061D" w14:textId="121D3315" w:rsidR="00C45966" w:rsidRDefault="00C45966" w:rsidP="00956E3A">
      <w:pPr>
        <w:ind w:left="-426" w:hanging="141"/>
        <w:jc w:val="both"/>
        <w:rPr>
          <w:i/>
          <w:iCs/>
          <w:color w:val="222222"/>
          <w:sz w:val="14"/>
          <w:szCs w:val="14"/>
        </w:rPr>
      </w:pPr>
      <w:r w:rsidRPr="00956E3A">
        <w:rPr>
          <w:color w:val="000000"/>
          <w:sz w:val="14"/>
          <w:szCs w:val="14"/>
        </w:rPr>
        <w:t xml:space="preserve">8) </w:t>
      </w:r>
      <w:bookmarkStart w:id="0" w:name="_Hlk20900917"/>
      <w:r w:rsidRPr="00956E3A">
        <w:rPr>
          <w:sz w:val="14"/>
          <w:szCs w:val="14"/>
        </w:rPr>
        <w:t>Podanie danych osobowych jest dobrowolne, lecz jest warunkiem rozpatrzenia niniejszego wniosku. Konsekwencją niepodania danych osobowych będzie brak możliwości współpracy z Administratorem danych. Podanie przez Panią/Pana danych osobowych w postaci numeru telefonu oraz adresu e-mail nie jest warunkiem rozpatrzenia sprawy a ma na celu przyspieszenie jej rozpoznania i ułatwienie kontaktu z Panią/Panem.</w:t>
      </w:r>
      <w:r w:rsidRPr="00956E3A">
        <w:rPr>
          <w:i/>
          <w:iCs/>
          <w:color w:val="222222"/>
          <w:sz w:val="14"/>
          <w:szCs w:val="14"/>
        </w:rPr>
        <w:t>                  </w:t>
      </w:r>
      <w:bookmarkEnd w:id="0"/>
    </w:p>
    <w:p w14:paraId="1D972940" w14:textId="77777777" w:rsidR="00956E3A" w:rsidRDefault="00956E3A" w:rsidP="00956E3A">
      <w:pPr>
        <w:ind w:left="-426" w:hanging="141"/>
        <w:jc w:val="both"/>
        <w:rPr>
          <w:sz w:val="14"/>
          <w:szCs w:val="14"/>
        </w:rPr>
      </w:pPr>
    </w:p>
    <w:p w14:paraId="3AC1F984" w14:textId="77777777" w:rsidR="00956E3A" w:rsidRPr="00956E3A" w:rsidRDefault="00956E3A" w:rsidP="00956E3A">
      <w:pPr>
        <w:ind w:left="-426" w:hanging="141"/>
        <w:jc w:val="both"/>
        <w:rPr>
          <w:sz w:val="14"/>
          <w:szCs w:val="14"/>
        </w:rPr>
      </w:pPr>
    </w:p>
    <w:p w14:paraId="24D07668" w14:textId="77777777" w:rsidR="00C45966" w:rsidRPr="00956E3A" w:rsidRDefault="00C45966" w:rsidP="00C45966">
      <w:pPr>
        <w:pStyle w:val="Bezodstpw"/>
        <w:ind w:left="-567"/>
        <w:jc w:val="both"/>
        <w:rPr>
          <w:rFonts w:ascii="Times New Roman" w:hAnsi="Times New Roman"/>
          <w:i/>
          <w:iCs/>
          <w:sz w:val="14"/>
          <w:szCs w:val="14"/>
        </w:rPr>
      </w:pPr>
      <w:r w:rsidRPr="00956E3A">
        <w:rPr>
          <w:rFonts w:ascii="Times New Roman" w:hAnsi="Times New Roman"/>
          <w:i/>
          <w:iCs/>
          <w:sz w:val="14"/>
          <w:szCs w:val="14"/>
        </w:rPr>
        <w:t xml:space="preserve">                                         </w:t>
      </w:r>
      <w:r w:rsidRPr="00956E3A">
        <w:rPr>
          <w:rFonts w:ascii="Times New Roman" w:hAnsi="Times New Roman"/>
          <w:bCs/>
          <w:i/>
          <w:iCs/>
          <w:sz w:val="14"/>
          <w:szCs w:val="14"/>
          <w:vertAlign w:val="subscript"/>
        </w:rPr>
        <w:t>….………….…………………………….….………….………………</w:t>
      </w:r>
      <w:r w:rsidRPr="00956E3A">
        <w:rPr>
          <w:rFonts w:ascii="Times New Roman" w:hAnsi="Times New Roman"/>
          <w:i/>
          <w:iCs/>
          <w:sz w:val="14"/>
          <w:szCs w:val="14"/>
        </w:rPr>
        <w:t xml:space="preserve">                                       </w:t>
      </w:r>
      <w:r w:rsidRPr="00956E3A">
        <w:rPr>
          <w:rFonts w:ascii="Times New Roman" w:hAnsi="Times New Roman"/>
          <w:bCs/>
          <w:i/>
          <w:iCs/>
          <w:sz w:val="14"/>
          <w:szCs w:val="14"/>
          <w:vertAlign w:val="subscript"/>
        </w:rPr>
        <w:t>….………………………………………..…….….………….………………</w:t>
      </w:r>
      <w:r w:rsidRPr="00956E3A">
        <w:rPr>
          <w:rFonts w:ascii="Times New Roman" w:hAnsi="Times New Roman"/>
          <w:i/>
          <w:iCs/>
          <w:sz w:val="14"/>
          <w:szCs w:val="14"/>
        </w:rPr>
        <w:t xml:space="preserve">        </w:t>
      </w:r>
    </w:p>
    <w:p w14:paraId="6C5B2E86" w14:textId="77777777" w:rsidR="00C45966" w:rsidRPr="00956E3A" w:rsidRDefault="00C45966" w:rsidP="00C45966">
      <w:pPr>
        <w:pStyle w:val="Bezodstpw"/>
        <w:ind w:left="-567"/>
        <w:jc w:val="both"/>
        <w:rPr>
          <w:rFonts w:ascii="Times New Roman" w:hAnsi="Times New Roman"/>
          <w:i/>
          <w:sz w:val="14"/>
          <w:szCs w:val="14"/>
        </w:rPr>
      </w:pPr>
      <w:r w:rsidRPr="00956E3A">
        <w:rPr>
          <w:rFonts w:ascii="Times New Roman" w:hAnsi="Times New Roman"/>
          <w:i/>
          <w:sz w:val="14"/>
          <w:szCs w:val="14"/>
        </w:rPr>
        <w:t xml:space="preserve">                                                                data                                                                                                  podpis </w:t>
      </w:r>
    </w:p>
    <w:p w14:paraId="20F63689" w14:textId="5D93BE1F" w:rsidR="00C6170D" w:rsidRPr="00956E3A" w:rsidRDefault="00C6170D" w:rsidP="00C6170D">
      <w:pPr>
        <w:spacing w:after="200" w:line="276" w:lineRule="auto"/>
        <w:jc w:val="center"/>
        <w:rPr>
          <w:rFonts w:eastAsia="Calibri"/>
          <w:sz w:val="14"/>
          <w:szCs w:val="14"/>
          <w:lang w:eastAsia="en-US"/>
        </w:rPr>
      </w:pPr>
    </w:p>
    <w:sectPr w:rsidR="00C6170D" w:rsidRPr="00956E3A" w:rsidSect="00E877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E0AB8" w14:textId="77777777" w:rsidR="004F77A3" w:rsidRDefault="004F77A3" w:rsidP="00BE4B3B">
      <w:r>
        <w:separator/>
      </w:r>
    </w:p>
  </w:endnote>
  <w:endnote w:type="continuationSeparator" w:id="0">
    <w:p w14:paraId="3796F065" w14:textId="77777777" w:rsidR="004F77A3" w:rsidRDefault="004F77A3" w:rsidP="00BE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7D18A" w14:textId="77777777" w:rsidR="000504F9" w:rsidRDefault="000504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3E0E" w14:textId="77777777" w:rsidR="000504F9" w:rsidRDefault="000504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C5D2" w14:textId="77777777" w:rsidR="000504F9" w:rsidRDefault="000504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5ED4E" w14:textId="77777777" w:rsidR="004F77A3" w:rsidRDefault="004F77A3" w:rsidP="00BE4B3B">
      <w:r>
        <w:separator/>
      </w:r>
    </w:p>
  </w:footnote>
  <w:footnote w:type="continuationSeparator" w:id="0">
    <w:p w14:paraId="604C246F" w14:textId="77777777" w:rsidR="004F77A3" w:rsidRDefault="004F77A3" w:rsidP="00BE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AD93" w14:textId="77777777" w:rsidR="000504F9" w:rsidRDefault="000504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33E1" w14:textId="55D340FF" w:rsidR="00941B2F" w:rsidRDefault="00941B2F" w:rsidP="00941B2F">
    <w:pPr>
      <w:pStyle w:val="Nagwek"/>
      <w:jc w:val="right"/>
      <w:rPr>
        <w:b/>
      </w:rPr>
    </w:pPr>
  </w:p>
  <w:tbl>
    <w:tblPr>
      <w:tblW w:w="1031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2"/>
      <w:gridCol w:w="5558"/>
      <w:gridCol w:w="1395"/>
      <w:gridCol w:w="1395"/>
    </w:tblGrid>
    <w:tr w:rsidR="00941B2F" w:rsidRPr="009C423E" w14:paraId="435010AB" w14:textId="77777777" w:rsidTr="0002382C">
      <w:trPr>
        <w:cantSplit/>
        <w:trHeight w:val="567"/>
        <w:jc w:val="center"/>
      </w:trPr>
      <w:tc>
        <w:tcPr>
          <w:tcW w:w="19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46D50326" w14:textId="77777777" w:rsidR="00941B2F" w:rsidRPr="009C423E" w:rsidRDefault="00941B2F" w:rsidP="00941B2F">
          <w:pPr>
            <w:snapToGrid w:val="0"/>
          </w:pPr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613F1701" wp14:editId="4C627EA5">
                <wp:simplePos x="0" y="0"/>
                <wp:positionH relativeFrom="margin">
                  <wp:posOffset>33655</wp:posOffset>
                </wp:positionH>
                <wp:positionV relativeFrom="margin">
                  <wp:posOffset>109220</wp:posOffset>
                </wp:positionV>
                <wp:extent cx="848995" cy="374015"/>
                <wp:effectExtent l="0" t="0" r="8255" b="6985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4E69C6C" w14:textId="77777777" w:rsidR="00941B2F" w:rsidRPr="009C423E" w:rsidRDefault="00941B2F" w:rsidP="00941B2F">
          <w:pPr>
            <w:jc w:val="center"/>
            <w:rPr>
              <w:b/>
              <w:bCs/>
            </w:rPr>
          </w:pPr>
          <w:r>
            <w:rPr>
              <w:b/>
            </w:rPr>
            <w:t>Zlecenie wykonania usługi</w:t>
          </w: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E0BD059" w14:textId="77777777" w:rsidR="00941B2F" w:rsidRPr="00844388" w:rsidRDefault="00941B2F" w:rsidP="00941B2F">
          <w:pPr>
            <w:jc w:val="center"/>
            <w:rPr>
              <w:sz w:val="16"/>
              <w:szCs w:val="16"/>
              <w:lang w:val="en-US"/>
            </w:rPr>
          </w:pPr>
          <w:r w:rsidRPr="00844388">
            <w:rPr>
              <w:sz w:val="16"/>
              <w:szCs w:val="16"/>
            </w:rPr>
            <w:t>Symbol wzoru:</w:t>
          </w:r>
        </w:p>
        <w:p w14:paraId="3644BC93" w14:textId="77777777" w:rsidR="00941B2F" w:rsidRPr="00844388" w:rsidRDefault="00941B2F" w:rsidP="00941B2F">
          <w:pPr>
            <w:jc w:val="center"/>
            <w:rPr>
              <w:sz w:val="16"/>
              <w:szCs w:val="16"/>
            </w:rPr>
          </w:pPr>
          <w:r w:rsidRPr="00844388">
            <w:rPr>
              <w:sz w:val="16"/>
              <w:szCs w:val="16"/>
            </w:rPr>
            <w:t>W-P-0</w:t>
          </w:r>
          <w:r w:rsidR="00C75CED">
            <w:rPr>
              <w:sz w:val="16"/>
              <w:szCs w:val="16"/>
            </w:rPr>
            <w:t>9</w:t>
          </w: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6032FDE" w14:textId="72E42499" w:rsidR="00941B2F" w:rsidRPr="00844388" w:rsidRDefault="00941B2F" w:rsidP="00941B2F">
          <w:pPr>
            <w:jc w:val="center"/>
            <w:rPr>
              <w:sz w:val="16"/>
              <w:szCs w:val="16"/>
            </w:rPr>
          </w:pPr>
          <w:r w:rsidRPr="00844388">
            <w:rPr>
              <w:sz w:val="16"/>
              <w:szCs w:val="16"/>
            </w:rPr>
            <w:t xml:space="preserve">Data </w:t>
          </w:r>
          <w:r>
            <w:rPr>
              <w:sz w:val="16"/>
              <w:szCs w:val="16"/>
            </w:rPr>
            <w:t xml:space="preserve">stosowania </w:t>
          </w:r>
          <w:r w:rsidRPr="00844388">
            <w:rPr>
              <w:sz w:val="16"/>
              <w:szCs w:val="16"/>
            </w:rPr>
            <w:t>wzoru</w:t>
          </w:r>
          <w:r>
            <w:rPr>
              <w:sz w:val="16"/>
              <w:szCs w:val="16"/>
            </w:rPr>
            <w:t xml:space="preserve"> od</w:t>
          </w:r>
          <w:r w:rsidRPr="00844388">
            <w:rPr>
              <w:sz w:val="16"/>
              <w:szCs w:val="16"/>
            </w:rPr>
            <w:t xml:space="preserve">: </w:t>
          </w:r>
          <w:r w:rsidRPr="00844388">
            <w:rPr>
              <w:sz w:val="16"/>
              <w:szCs w:val="16"/>
            </w:rPr>
            <w:br/>
          </w:r>
          <w:r w:rsidR="00A800A2">
            <w:rPr>
              <w:sz w:val="16"/>
              <w:szCs w:val="16"/>
            </w:rPr>
            <w:t>17</w:t>
          </w:r>
          <w:r>
            <w:rPr>
              <w:sz w:val="16"/>
              <w:szCs w:val="16"/>
            </w:rPr>
            <w:t>.0</w:t>
          </w:r>
          <w:r w:rsidR="00A800A2">
            <w:rPr>
              <w:sz w:val="16"/>
              <w:szCs w:val="16"/>
            </w:rPr>
            <w:t>5</w:t>
          </w:r>
          <w:r w:rsidRPr="00844388">
            <w:rPr>
              <w:sz w:val="16"/>
              <w:szCs w:val="16"/>
            </w:rPr>
            <w:t>.20</w:t>
          </w:r>
          <w:r w:rsidR="00A800A2">
            <w:rPr>
              <w:sz w:val="16"/>
              <w:szCs w:val="16"/>
            </w:rPr>
            <w:t>24</w:t>
          </w:r>
          <w:r w:rsidRPr="00844388">
            <w:rPr>
              <w:sz w:val="16"/>
              <w:szCs w:val="16"/>
            </w:rPr>
            <w:t xml:space="preserve"> r.</w:t>
          </w:r>
        </w:p>
      </w:tc>
    </w:tr>
    <w:tr w:rsidR="00941B2F" w:rsidRPr="009C423E" w14:paraId="0237829A" w14:textId="77777777" w:rsidTr="0002382C">
      <w:trPr>
        <w:cantSplit/>
        <w:trHeight w:val="567"/>
        <w:jc w:val="center"/>
      </w:trPr>
      <w:tc>
        <w:tcPr>
          <w:tcW w:w="196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19C52B9" w14:textId="77777777" w:rsidR="00941B2F" w:rsidRPr="009C423E" w:rsidRDefault="00941B2F" w:rsidP="00941B2F">
          <w:pPr>
            <w:snapToGrid w:val="0"/>
            <w:rPr>
              <w:sz w:val="20"/>
              <w:szCs w:val="20"/>
            </w:rPr>
          </w:pPr>
        </w:p>
      </w:tc>
      <w:tc>
        <w:tcPr>
          <w:tcW w:w="555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51E84E9" w14:textId="77777777" w:rsidR="00941B2F" w:rsidRPr="009C423E" w:rsidRDefault="00941B2F" w:rsidP="00941B2F">
          <w:pPr>
            <w:snapToGrid w:val="0"/>
            <w:rPr>
              <w:b/>
              <w:bCs/>
            </w:rPr>
          </w:pP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EDDA24E" w14:textId="494E8E0B" w:rsidR="00941B2F" w:rsidRPr="00844388" w:rsidRDefault="00941B2F" w:rsidP="00941B2F">
          <w:pPr>
            <w:jc w:val="center"/>
            <w:rPr>
              <w:sz w:val="16"/>
              <w:szCs w:val="16"/>
            </w:rPr>
          </w:pPr>
          <w:r w:rsidRPr="00844388">
            <w:rPr>
              <w:sz w:val="16"/>
              <w:szCs w:val="16"/>
            </w:rPr>
            <w:t>Wydanie: 0</w:t>
          </w:r>
          <w:r w:rsidR="00A800A2">
            <w:rPr>
              <w:sz w:val="16"/>
              <w:szCs w:val="16"/>
            </w:rPr>
            <w:t>2</w:t>
          </w: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7A86500" w14:textId="77777777" w:rsidR="00941B2F" w:rsidRPr="0064071B" w:rsidRDefault="00941B2F" w:rsidP="00941B2F">
          <w:pPr>
            <w:jc w:val="center"/>
            <w:rPr>
              <w:sz w:val="16"/>
              <w:szCs w:val="16"/>
            </w:rPr>
          </w:pPr>
          <w:r w:rsidRPr="0064071B">
            <w:rPr>
              <w:sz w:val="16"/>
              <w:szCs w:val="16"/>
            </w:rPr>
            <w:t xml:space="preserve">Strona: </w:t>
          </w:r>
          <w:r w:rsidRPr="0064071B">
            <w:rPr>
              <w:rStyle w:val="Numerstrony"/>
              <w:sz w:val="16"/>
              <w:szCs w:val="16"/>
            </w:rPr>
            <w:fldChar w:fldCharType="begin"/>
          </w:r>
          <w:r w:rsidRPr="0064071B">
            <w:rPr>
              <w:rStyle w:val="Numerstrony"/>
              <w:sz w:val="16"/>
              <w:szCs w:val="16"/>
            </w:rPr>
            <w:instrText xml:space="preserve"> PAGE </w:instrText>
          </w:r>
          <w:r w:rsidRPr="0064071B">
            <w:rPr>
              <w:rStyle w:val="Numerstrony"/>
              <w:sz w:val="16"/>
              <w:szCs w:val="16"/>
            </w:rPr>
            <w:fldChar w:fldCharType="separate"/>
          </w:r>
          <w:r>
            <w:rPr>
              <w:rStyle w:val="Numerstrony"/>
              <w:sz w:val="16"/>
              <w:szCs w:val="16"/>
            </w:rPr>
            <w:t>1</w:t>
          </w:r>
          <w:r w:rsidRPr="0064071B">
            <w:rPr>
              <w:rStyle w:val="Numerstrony"/>
              <w:sz w:val="16"/>
              <w:szCs w:val="16"/>
            </w:rPr>
            <w:fldChar w:fldCharType="end"/>
          </w:r>
          <w:r w:rsidRPr="0064071B">
            <w:rPr>
              <w:rStyle w:val="Numerstrony"/>
              <w:sz w:val="16"/>
              <w:szCs w:val="16"/>
            </w:rPr>
            <w:t>/</w:t>
          </w:r>
          <w:r w:rsidRPr="0064071B">
            <w:rPr>
              <w:rStyle w:val="Numerstrony"/>
              <w:sz w:val="16"/>
              <w:szCs w:val="16"/>
            </w:rPr>
            <w:fldChar w:fldCharType="begin"/>
          </w:r>
          <w:r w:rsidRPr="0064071B">
            <w:rPr>
              <w:rStyle w:val="Numerstrony"/>
              <w:sz w:val="16"/>
              <w:szCs w:val="16"/>
            </w:rPr>
            <w:instrText xml:space="preserve"> NUMPAGES </w:instrText>
          </w:r>
          <w:r w:rsidRPr="0064071B">
            <w:rPr>
              <w:rStyle w:val="Numerstrony"/>
              <w:sz w:val="16"/>
              <w:szCs w:val="16"/>
            </w:rPr>
            <w:fldChar w:fldCharType="separate"/>
          </w:r>
          <w:r>
            <w:rPr>
              <w:rStyle w:val="Numerstrony"/>
              <w:sz w:val="16"/>
              <w:szCs w:val="16"/>
            </w:rPr>
            <w:t>2</w:t>
          </w:r>
          <w:r w:rsidRPr="0064071B">
            <w:rPr>
              <w:rStyle w:val="Numerstrony"/>
              <w:sz w:val="16"/>
              <w:szCs w:val="16"/>
            </w:rPr>
            <w:fldChar w:fldCharType="end"/>
          </w:r>
        </w:p>
      </w:tc>
    </w:tr>
  </w:tbl>
  <w:p w14:paraId="2699FA01" w14:textId="77777777" w:rsidR="00BE4B3B" w:rsidRDefault="00BE4B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4F75" w14:textId="77777777" w:rsidR="000504F9" w:rsidRDefault="000504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53B3"/>
    <w:multiLevelType w:val="hybridMultilevel"/>
    <w:tmpl w:val="7FEE4952"/>
    <w:lvl w:ilvl="0" w:tplc="04150017">
      <w:start w:val="1"/>
      <w:numFmt w:val="lowerLetter"/>
      <w:lvlText w:val="%1)"/>
      <w:lvlJc w:val="left"/>
      <w:pPr>
        <w:ind w:left="435" w:hanging="360"/>
      </w:p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3794AED"/>
    <w:multiLevelType w:val="hybridMultilevel"/>
    <w:tmpl w:val="79A63FC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32A3F40"/>
    <w:multiLevelType w:val="hybridMultilevel"/>
    <w:tmpl w:val="924AA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074C7"/>
    <w:multiLevelType w:val="hybridMultilevel"/>
    <w:tmpl w:val="B2AC228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52541B19"/>
    <w:multiLevelType w:val="hybridMultilevel"/>
    <w:tmpl w:val="2BFE060E"/>
    <w:lvl w:ilvl="0" w:tplc="AD0057E4">
      <w:start w:val="1"/>
      <w:numFmt w:val="decimal"/>
      <w:lvlText w:val="%1."/>
      <w:lvlJc w:val="left"/>
      <w:pPr>
        <w:ind w:left="47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2D76FA4"/>
    <w:multiLevelType w:val="hybridMultilevel"/>
    <w:tmpl w:val="7A162E5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69315553">
    <w:abstractNumId w:val="4"/>
  </w:num>
  <w:num w:numId="2" w16cid:durableId="1212813434">
    <w:abstractNumId w:val="2"/>
  </w:num>
  <w:num w:numId="3" w16cid:durableId="2050958199">
    <w:abstractNumId w:val="5"/>
  </w:num>
  <w:num w:numId="4" w16cid:durableId="683746028">
    <w:abstractNumId w:val="0"/>
  </w:num>
  <w:num w:numId="5" w16cid:durableId="1940411419">
    <w:abstractNumId w:val="1"/>
  </w:num>
  <w:num w:numId="6" w16cid:durableId="673454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5A7"/>
    <w:rsid w:val="00007A23"/>
    <w:rsid w:val="00011386"/>
    <w:rsid w:val="00023729"/>
    <w:rsid w:val="00041CE7"/>
    <w:rsid w:val="000504F9"/>
    <w:rsid w:val="000650E4"/>
    <w:rsid w:val="00080C06"/>
    <w:rsid w:val="00093FF4"/>
    <w:rsid w:val="000951B7"/>
    <w:rsid w:val="00111172"/>
    <w:rsid w:val="0013325B"/>
    <w:rsid w:val="00143361"/>
    <w:rsid w:val="001447F4"/>
    <w:rsid w:val="00163A98"/>
    <w:rsid w:val="001963E2"/>
    <w:rsid w:val="001B1483"/>
    <w:rsid w:val="001B3DC4"/>
    <w:rsid w:val="0021309A"/>
    <w:rsid w:val="00232594"/>
    <w:rsid w:val="00234C68"/>
    <w:rsid w:val="00245FDB"/>
    <w:rsid w:val="00291DFF"/>
    <w:rsid w:val="00295368"/>
    <w:rsid w:val="002D6D70"/>
    <w:rsid w:val="002F115A"/>
    <w:rsid w:val="002F32FE"/>
    <w:rsid w:val="003029E6"/>
    <w:rsid w:val="00316DDA"/>
    <w:rsid w:val="00326926"/>
    <w:rsid w:val="0034309C"/>
    <w:rsid w:val="00351AEE"/>
    <w:rsid w:val="00365C61"/>
    <w:rsid w:val="00366863"/>
    <w:rsid w:val="00383DEA"/>
    <w:rsid w:val="003978C3"/>
    <w:rsid w:val="003B241C"/>
    <w:rsid w:val="003E55B5"/>
    <w:rsid w:val="003F16B0"/>
    <w:rsid w:val="004302D5"/>
    <w:rsid w:val="004418A7"/>
    <w:rsid w:val="0046126F"/>
    <w:rsid w:val="004659AA"/>
    <w:rsid w:val="004874DD"/>
    <w:rsid w:val="004B2997"/>
    <w:rsid w:val="004D32B1"/>
    <w:rsid w:val="004F77A3"/>
    <w:rsid w:val="00507109"/>
    <w:rsid w:val="00516641"/>
    <w:rsid w:val="00565070"/>
    <w:rsid w:val="00592B44"/>
    <w:rsid w:val="0059472E"/>
    <w:rsid w:val="005B000D"/>
    <w:rsid w:val="005B0C51"/>
    <w:rsid w:val="005B5383"/>
    <w:rsid w:val="005C545E"/>
    <w:rsid w:val="005D3AFC"/>
    <w:rsid w:val="005E6907"/>
    <w:rsid w:val="006458C1"/>
    <w:rsid w:val="00657E8A"/>
    <w:rsid w:val="00682CCA"/>
    <w:rsid w:val="006A1B9F"/>
    <w:rsid w:val="006B36EB"/>
    <w:rsid w:val="006E0094"/>
    <w:rsid w:val="006E407A"/>
    <w:rsid w:val="006F14DE"/>
    <w:rsid w:val="006F320E"/>
    <w:rsid w:val="00717757"/>
    <w:rsid w:val="007217CD"/>
    <w:rsid w:val="00765CF2"/>
    <w:rsid w:val="00775CA4"/>
    <w:rsid w:val="00787BC1"/>
    <w:rsid w:val="00794076"/>
    <w:rsid w:val="007A6836"/>
    <w:rsid w:val="007B2F68"/>
    <w:rsid w:val="007F39A0"/>
    <w:rsid w:val="007F6F48"/>
    <w:rsid w:val="00870F46"/>
    <w:rsid w:val="00871222"/>
    <w:rsid w:val="008A40B1"/>
    <w:rsid w:val="008B5DC7"/>
    <w:rsid w:val="008C1C07"/>
    <w:rsid w:val="008D65E6"/>
    <w:rsid w:val="008E6AF3"/>
    <w:rsid w:val="008F45A7"/>
    <w:rsid w:val="00941B2F"/>
    <w:rsid w:val="00954D24"/>
    <w:rsid w:val="00956E3A"/>
    <w:rsid w:val="00971E96"/>
    <w:rsid w:val="009A6B4D"/>
    <w:rsid w:val="009C0631"/>
    <w:rsid w:val="009C6CE9"/>
    <w:rsid w:val="00A04F2B"/>
    <w:rsid w:val="00A14E40"/>
    <w:rsid w:val="00A179FE"/>
    <w:rsid w:val="00A4498C"/>
    <w:rsid w:val="00A528F8"/>
    <w:rsid w:val="00A542BD"/>
    <w:rsid w:val="00A8003C"/>
    <w:rsid w:val="00A800A2"/>
    <w:rsid w:val="00AB7DEE"/>
    <w:rsid w:val="00AD3F57"/>
    <w:rsid w:val="00B40B09"/>
    <w:rsid w:val="00B40FFF"/>
    <w:rsid w:val="00B43A25"/>
    <w:rsid w:val="00B5429F"/>
    <w:rsid w:val="00B876A6"/>
    <w:rsid w:val="00B96159"/>
    <w:rsid w:val="00BB62AC"/>
    <w:rsid w:val="00BC58A2"/>
    <w:rsid w:val="00BD7F69"/>
    <w:rsid w:val="00BE4B3B"/>
    <w:rsid w:val="00BF6373"/>
    <w:rsid w:val="00C10BDF"/>
    <w:rsid w:val="00C20EF1"/>
    <w:rsid w:val="00C278FA"/>
    <w:rsid w:val="00C362FA"/>
    <w:rsid w:val="00C45966"/>
    <w:rsid w:val="00C4623D"/>
    <w:rsid w:val="00C502F0"/>
    <w:rsid w:val="00C6170D"/>
    <w:rsid w:val="00C61C51"/>
    <w:rsid w:val="00C75CED"/>
    <w:rsid w:val="00C95BDB"/>
    <w:rsid w:val="00C96543"/>
    <w:rsid w:val="00CA7223"/>
    <w:rsid w:val="00CD4FC0"/>
    <w:rsid w:val="00CF4BAF"/>
    <w:rsid w:val="00D2308D"/>
    <w:rsid w:val="00D237CC"/>
    <w:rsid w:val="00D52803"/>
    <w:rsid w:val="00D73558"/>
    <w:rsid w:val="00D90762"/>
    <w:rsid w:val="00D94591"/>
    <w:rsid w:val="00DF08B3"/>
    <w:rsid w:val="00E0479C"/>
    <w:rsid w:val="00E1442B"/>
    <w:rsid w:val="00E158BD"/>
    <w:rsid w:val="00E2033D"/>
    <w:rsid w:val="00E37904"/>
    <w:rsid w:val="00E37DA9"/>
    <w:rsid w:val="00E452EA"/>
    <w:rsid w:val="00E80F4C"/>
    <w:rsid w:val="00E8572A"/>
    <w:rsid w:val="00E877A9"/>
    <w:rsid w:val="00E90686"/>
    <w:rsid w:val="00E91573"/>
    <w:rsid w:val="00EA7171"/>
    <w:rsid w:val="00EB39C8"/>
    <w:rsid w:val="00EC02CA"/>
    <w:rsid w:val="00ED4BA1"/>
    <w:rsid w:val="00EE3136"/>
    <w:rsid w:val="00EF790A"/>
    <w:rsid w:val="00F06C7C"/>
    <w:rsid w:val="00F325D1"/>
    <w:rsid w:val="00F34DFC"/>
    <w:rsid w:val="00F8540F"/>
    <w:rsid w:val="00F92717"/>
    <w:rsid w:val="00FA6B4C"/>
    <w:rsid w:val="00FD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932FC"/>
  <w15:docId w15:val="{FF4C0D50-9358-4CC9-98E4-1E39C714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0EF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0EF1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C20EF1"/>
    <w:pPr>
      <w:keepNext/>
      <w:jc w:val="center"/>
      <w:outlineLvl w:val="2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B3B"/>
  </w:style>
  <w:style w:type="paragraph" w:styleId="Stopka">
    <w:name w:val="footer"/>
    <w:basedOn w:val="Normalny"/>
    <w:link w:val="StopkaZnak"/>
    <w:uiPriority w:val="99"/>
    <w:unhideWhenUsed/>
    <w:rsid w:val="00BE4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B3B"/>
  </w:style>
  <w:style w:type="paragraph" w:styleId="Tekstdymka">
    <w:name w:val="Balloon Text"/>
    <w:basedOn w:val="Normalny"/>
    <w:link w:val="TekstdymkaZnak"/>
    <w:uiPriority w:val="99"/>
    <w:semiHidden/>
    <w:unhideWhenUsed/>
    <w:rsid w:val="00BE4B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20E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0EF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20EF1"/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20EF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20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20E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20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ED4BA1"/>
    <w:pPr>
      <w:spacing w:after="0" w:line="240" w:lineRule="auto"/>
    </w:pPr>
    <w:rPr>
      <w:rFonts w:ascii="Calibri" w:eastAsia="Calibri" w:hAnsi="Calibri" w:cs="Times New Roman"/>
    </w:rPr>
  </w:style>
  <w:style w:type="character" w:styleId="Numerstrony">
    <w:name w:val="page number"/>
    <w:rsid w:val="00941B2F"/>
  </w:style>
  <w:style w:type="table" w:styleId="Tabela-Siatka">
    <w:name w:val="Table Grid"/>
    <w:basedOn w:val="Standardowy"/>
    <w:uiPriority w:val="39"/>
    <w:rsid w:val="0094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7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459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ikminsk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0DEB-06A1-46BF-A95F-89A81F4E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Piętka</dc:creator>
  <cp:lastModifiedBy>Małgorzata Majówka-Dąbowska</cp:lastModifiedBy>
  <cp:revision>4</cp:revision>
  <cp:lastPrinted>2019-01-18T09:16:00Z</cp:lastPrinted>
  <dcterms:created xsi:type="dcterms:W3CDTF">2025-05-19T12:54:00Z</dcterms:created>
  <dcterms:modified xsi:type="dcterms:W3CDTF">2025-05-21T10:40:00Z</dcterms:modified>
</cp:coreProperties>
</file>